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C7DD4" w14:textId="1EC755CB" w:rsidR="006062AC" w:rsidRDefault="0040272F">
      <w:pPr>
        <w:rPr>
          <w:color w:val="538135" w:themeColor="accent6" w:themeShade="BF"/>
        </w:rPr>
      </w:pPr>
      <w:r>
        <w:rPr>
          <w:rFonts w:ascii="Arial" w:hAnsi="Arial"/>
          <w:b/>
          <w:noProof/>
          <w:color w:val="538135" w:themeColor="accent6" w:themeShade="BF"/>
          <w:sz w:val="24"/>
          <w:szCs w:val="16"/>
        </w:rPr>
        <w:drawing>
          <wp:inline distT="0" distB="0" distL="0" distR="0" wp14:anchorId="603308B0" wp14:editId="2024E728">
            <wp:extent cx="5760720" cy="1620013"/>
            <wp:effectExtent l="0" t="0" r="0" b="0"/>
            <wp:docPr id="476431745" name="Image 5" descr="Une image contenant texte, Police, Graph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31745" name="Image 5" descr="Une image contenant texte, Police, Graphiqu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AEE8" w14:textId="77777777" w:rsidR="0040272F" w:rsidRPr="00C53A05" w:rsidRDefault="0040272F">
      <w:pPr>
        <w:rPr>
          <w:color w:val="538135" w:themeColor="accent6" w:themeShade="BF"/>
        </w:rPr>
      </w:pPr>
    </w:p>
    <w:tbl>
      <w:tblPr>
        <w:tblStyle w:val="Grilledutableau"/>
        <w:tblpPr w:leftFromText="141" w:rightFromText="141" w:vertAnchor="text" w:horzAnchor="margin" w:tblpY="-61"/>
        <w:tblW w:w="9143" w:type="dxa"/>
        <w:tblLook w:val="04A0" w:firstRow="1" w:lastRow="0" w:firstColumn="1" w:lastColumn="0" w:noHBand="0" w:noVBand="1"/>
      </w:tblPr>
      <w:tblGrid>
        <w:gridCol w:w="9143"/>
      </w:tblGrid>
      <w:tr w:rsidR="00C53A05" w:rsidRPr="00C53A05" w14:paraId="537F95F7" w14:textId="77777777" w:rsidTr="006062AC">
        <w:trPr>
          <w:trHeight w:val="554"/>
        </w:trPr>
        <w:tc>
          <w:tcPr>
            <w:tcW w:w="9143" w:type="dxa"/>
          </w:tcPr>
          <w:p w14:paraId="1E4EE3A3" w14:textId="77777777" w:rsidR="00F433FD" w:rsidRPr="00C53A05" w:rsidRDefault="00F433FD" w:rsidP="006062AC">
            <w:pPr>
              <w:pStyle w:val="Titre1"/>
              <w:framePr w:hSpace="0" w:wrap="auto" w:vAnchor="margin" w:hAnchor="text" w:yAlign="inline"/>
              <w:rPr>
                <w:color w:val="538135" w:themeColor="accent6" w:themeShade="BF"/>
              </w:rPr>
            </w:pPr>
            <w:r w:rsidRPr="00C53A05">
              <w:rPr>
                <w:color w:val="538135" w:themeColor="accent6" w:themeShade="BF"/>
              </w:rPr>
              <w:t>Titre complet</w:t>
            </w:r>
          </w:p>
        </w:tc>
      </w:tr>
      <w:tr w:rsidR="00C53A05" w:rsidRPr="00C53A05" w14:paraId="51BBD05C" w14:textId="77777777" w:rsidTr="006062AC">
        <w:trPr>
          <w:trHeight w:val="665"/>
        </w:trPr>
        <w:tc>
          <w:tcPr>
            <w:tcW w:w="9143" w:type="dxa"/>
          </w:tcPr>
          <w:p w14:paraId="60A915F2" w14:textId="77777777" w:rsidR="00F433FD" w:rsidRPr="00C53A05" w:rsidRDefault="00F433FD" w:rsidP="00F433FD">
            <w:pPr>
              <w:rPr>
                <w:rFonts w:ascii="Arial" w:hAnsi="Arial" w:cs="Arial"/>
                <w:color w:val="538135" w:themeColor="accent6" w:themeShade="BF"/>
              </w:rPr>
            </w:pPr>
          </w:p>
        </w:tc>
      </w:tr>
    </w:tbl>
    <w:p w14:paraId="378B1BD9" w14:textId="77777777" w:rsidR="00F433FD" w:rsidRPr="00C53A05" w:rsidRDefault="00F433FD" w:rsidP="0059731F">
      <w:pPr>
        <w:rPr>
          <w:rFonts w:asciiTheme="majorHAnsi" w:eastAsia="Times New Roman" w:hAnsiTheme="majorHAnsi" w:cstheme="majorHAnsi"/>
          <w:b/>
          <w:bCs/>
          <w:color w:val="538135" w:themeColor="accent6" w:themeShade="BF"/>
          <w:kern w:val="0"/>
          <w:sz w:val="24"/>
          <w:szCs w:val="24"/>
          <w:lang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062AC" w:rsidRPr="00C53A05" w14:paraId="09B0E370" w14:textId="77777777" w:rsidTr="00CA3DC6">
        <w:tc>
          <w:tcPr>
            <w:tcW w:w="3539" w:type="dxa"/>
          </w:tcPr>
          <w:p w14:paraId="2B75B98C" w14:textId="4B54E651" w:rsidR="006062AC" w:rsidRPr="00C53A05" w:rsidRDefault="006062AC" w:rsidP="00800F20">
            <w:pPr>
              <w:pStyle w:val="Titre1"/>
              <w:framePr w:hSpace="0" w:wrap="auto" w:vAnchor="margin" w:hAnchor="text" w:yAlign="inline"/>
              <w:jc w:val="left"/>
              <w:rPr>
                <w:color w:val="538135" w:themeColor="accent6" w:themeShade="BF"/>
                <w:sz w:val="28"/>
                <w:szCs w:val="28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>Acronyme</w:t>
            </w:r>
          </w:p>
        </w:tc>
        <w:tc>
          <w:tcPr>
            <w:tcW w:w="5523" w:type="dxa"/>
          </w:tcPr>
          <w:p w14:paraId="5E5BFAC9" w14:textId="77777777" w:rsidR="006062AC" w:rsidRPr="00C53A05" w:rsidRDefault="006062AC" w:rsidP="0059731F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</w:tbl>
    <w:p w14:paraId="5903771F" w14:textId="77777777" w:rsidR="006062AC" w:rsidRPr="00C53A05" w:rsidRDefault="006062AC" w:rsidP="0059731F">
      <w:pPr>
        <w:rPr>
          <w:rFonts w:asciiTheme="majorHAnsi" w:eastAsia="Times New Roman" w:hAnsiTheme="majorHAnsi" w:cstheme="majorHAnsi"/>
          <w:b/>
          <w:bCs/>
          <w:color w:val="538135" w:themeColor="accent6" w:themeShade="BF"/>
          <w:kern w:val="0"/>
          <w:sz w:val="24"/>
          <w:szCs w:val="24"/>
          <w:lang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53A05" w:rsidRPr="00C53A05" w14:paraId="0E319D22" w14:textId="77777777" w:rsidTr="00CA3DC6">
        <w:tc>
          <w:tcPr>
            <w:tcW w:w="3539" w:type="dxa"/>
          </w:tcPr>
          <w:p w14:paraId="3C040512" w14:textId="13364C88" w:rsidR="006062AC" w:rsidRPr="00C53A05" w:rsidRDefault="005D03B9" w:rsidP="00800F20">
            <w:pPr>
              <w:pStyle w:val="Titre1"/>
              <w:framePr w:hSpace="0" w:wrap="auto" w:vAnchor="margin" w:hAnchor="text" w:yAlign="inline"/>
              <w:jc w:val="left"/>
              <w:rPr>
                <w:rFonts w:asciiTheme="majorHAnsi" w:eastAsiaTheme="majorEastAsia" w:hAnsiTheme="majorHAnsi" w:cstheme="majorBidi"/>
                <w:color w:val="538135" w:themeColor="accent6" w:themeShade="BF"/>
                <w:sz w:val="22"/>
                <w:szCs w:val="22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>R</w:t>
            </w:r>
            <w:r w:rsidR="006062AC" w:rsidRPr="00C53A05">
              <w:rPr>
                <w:color w:val="538135" w:themeColor="accent6" w:themeShade="BF"/>
                <w:sz w:val="22"/>
                <w:szCs w:val="22"/>
              </w:rPr>
              <w:t>esponsable</w:t>
            </w:r>
            <w:r w:rsidRPr="00C53A05">
              <w:rPr>
                <w:color w:val="538135" w:themeColor="accent6" w:themeShade="BF"/>
                <w:sz w:val="22"/>
                <w:szCs w:val="22"/>
              </w:rPr>
              <w:t>.</w:t>
            </w:r>
            <w:r w:rsidR="006062AC" w:rsidRPr="00C53A05">
              <w:rPr>
                <w:color w:val="538135" w:themeColor="accent6" w:themeShade="BF"/>
                <w:sz w:val="22"/>
                <w:szCs w:val="22"/>
              </w:rPr>
              <w:t>s du projet</w:t>
            </w:r>
            <w:r w:rsidRPr="00C53A05">
              <w:rPr>
                <w:color w:val="538135" w:themeColor="accent6" w:themeShade="BF"/>
                <w:sz w:val="22"/>
                <w:szCs w:val="22"/>
              </w:rPr>
              <w:t xml:space="preserve"> </w:t>
            </w:r>
          </w:p>
        </w:tc>
        <w:tc>
          <w:tcPr>
            <w:tcW w:w="5523" w:type="dxa"/>
          </w:tcPr>
          <w:p w14:paraId="01434EC5" w14:textId="77777777" w:rsidR="006062AC" w:rsidRPr="00C53A05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  <w:tr w:rsidR="00C53A05" w:rsidRPr="00C53A05" w14:paraId="2CBAC116" w14:textId="77777777" w:rsidTr="00CA3DC6">
        <w:tc>
          <w:tcPr>
            <w:tcW w:w="3539" w:type="dxa"/>
          </w:tcPr>
          <w:p w14:paraId="2065D25C" w14:textId="77777777" w:rsidR="006062AC" w:rsidRPr="00C53A05" w:rsidRDefault="006062AC" w:rsidP="008040CB">
            <w:pPr>
              <w:jc w:val="both"/>
              <w:rPr>
                <w:rStyle w:val="Titre4Car"/>
                <w:color w:val="538135" w:themeColor="accent6" w:themeShade="BF"/>
                <w:sz w:val="24"/>
                <w:szCs w:val="24"/>
              </w:rPr>
            </w:pPr>
            <w:r w:rsidRPr="00C53A05">
              <w:rPr>
                <w:rStyle w:val="Titre4Car"/>
                <w:color w:val="538135" w:themeColor="accent6" w:themeShade="BF"/>
                <w:sz w:val="24"/>
                <w:szCs w:val="24"/>
              </w:rPr>
              <w:t>Téléphone &amp; Mail</w:t>
            </w:r>
          </w:p>
        </w:tc>
        <w:tc>
          <w:tcPr>
            <w:tcW w:w="5523" w:type="dxa"/>
          </w:tcPr>
          <w:p w14:paraId="7D43CA74" w14:textId="77777777" w:rsidR="006062AC" w:rsidRPr="00C53A05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  <w:tr w:rsidR="00C53A05" w:rsidRPr="00C53A05" w14:paraId="7B6B6571" w14:textId="77777777" w:rsidTr="00CA3DC6">
        <w:tc>
          <w:tcPr>
            <w:tcW w:w="3539" w:type="dxa"/>
          </w:tcPr>
          <w:p w14:paraId="138E2B4F" w14:textId="77777777" w:rsidR="006062AC" w:rsidRPr="00C53A05" w:rsidRDefault="006062AC" w:rsidP="008040CB">
            <w:pPr>
              <w:jc w:val="both"/>
              <w:rPr>
                <w:rStyle w:val="Titre4Car"/>
                <w:color w:val="538135" w:themeColor="accent6" w:themeShade="BF"/>
                <w:sz w:val="24"/>
                <w:szCs w:val="24"/>
              </w:rPr>
            </w:pPr>
            <w:r w:rsidRPr="00C53A05">
              <w:rPr>
                <w:rStyle w:val="Titre4Car"/>
                <w:color w:val="538135" w:themeColor="accent6" w:themeShade="BF"/>
                <w:sz w:val="24"/>
                <w:szCs w:val="24"/>
              </w:rPr>
              <w:t xml:space="preserve">Statut </w:t>
            </w:r>
          </w:p>
        </w:tc>
        <w:tc>
          <w:tcPr>
            <w:tcW w:w="5523" w:type="dxa"/>
          </w:tcPr>
          <w:p w14:paraId="50201FA9" w14:textId="77777777" w:rsidR="006062AC" w:rsidRPr="00C53A05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  <w:tr w:rsidR="006062AC" w:rsidRPr="00C53A05" w14:paraId="2581EF51" w14:textId="77777777" w:rsidTr="00CA3DC6">
        <w:tc>
          <w:tcPr>
            <w:tcW w:w="3539" w:type="dxa"/>
          </w:tcPr>
          <w:p w14:paraId="621F9217" w14:textId="77777777" w:rsidR="006062AC" w:rsidRPr="00C53A05" w:rsidRDefault="006062AC" w:rsidP="008040CB">
            <w:pPr>
              <w:jc w:val="both"/>
              <w:rPr>
                <w:rFonts w:asciiTheme="majorHAnsi" w:eastAsiaTheme="majorEastAsia" w:hAnsiTheme="majorHAnsi" w:cstheme="majorBidi"/>
                <w:i/>
                <w:iCs/>
                <w:color w:val="538135" w:themeColor="accent6" w:themeShade="BF"/>
                <w:sz w:val="24"/>
                <w:szCs w:val="24"/>
              </w:rPr>
            </w:pPr>
            <w:r w:rsidRPr="00C53A05">
              <w:rPr>
                <w:rStyle w:val="Titre4Car"/>
                <w:color w:val="538135" w:themeColor="accent6" w:themeShade="BF"/>
                <w:sz w:val="24"/>
                <w:szCs w:val="24"/>
              </w:rPr>
              <w:t>Unité de Recherche</w:t>
            </w:r>
          </w:p>
        </w:tc>
        <w:tc>
          <w:tcPr>
            <w:tcW w:w="5523" w:type="dxa"/>
          </w:tcPr>
          <w:p w14:paraId="703467E0" w14:textId="77777777" w:rsidR="006062AC" w:rsidRPr="00C53A05" w:rsidRDefault="006062AC" w:rsidP="008040CB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</w:tbl>
    <w:p w14:paraId="29F85B8F" w14:textId="77777777" w:rsidR="00F433FD" w:rsidRPr="00C53A05" w:rsidRDefault="00F433FD" w:rsidP="0059731F">
      <w:pPr>
        <w:rPr>
          <w:rFonts w:asciiTheme="majorHAnsi" w:eastAsia="Times New Roman" w:hAnsiTheme="majorHAnsi" w:cstheme="majorHAnsi"/>
          <w:b/>
          <w:bCs/>
          <w:color w:val="538135" w:themeColor="accent6" w:themeShade="BF"/>
          <w:kern w:val="0"/>
          <w:sz w:val="24"/>
          <w:szCs w:val="24"/>
          <w:lang w:eastAsia="fr-FR"/>
          <w14:ligatures w14:val="none"/>
        </w:rPr>
      </w:pPr>
    </w:p>
    <w:p w14:paraId="3CA25E2F" w14:textId="77777777" w:rsidR="006062AC" w:rsidRPr="00C53A05" w:rsidRDefault="006062AC" w:rsidP="0059731F">
      <w:pPr>
        <w:rPr>
          <w:rFonts w:asciiTheme="majorHAnsi" w:eastAsia="Times New Roman" w:hAnsiTheme="majorHAnsi" w:cstheme="majorHAnsi"/>
          <w:b/>
          <w:bCs/>
          <w:color w:val="538135" w:themeColor="accent6" w:themeShade="BF"/>
          <w:kern w:val="0"/>
          <w:sz w:val="24"/>
          <w:szCs w:val="24"/>
          <w:lang w:eastAsia="fr-FR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53A05" w:rsidRPr="00C53A05" w14:paraId="0F6EB61B" w14:textId="77777777" w:rsidTr="00E87568">
        <w:tc>
          <w:tcPr>
            <w:tcW w:w="3964" w:type="dxa"/>
          </w:tcPr>
          <w:p w14:paraId="0888E23D" w14:textId="77777777" w:rsidR="005D03B9" w:rsidRPr="00C53A05" w:rsidRDefault="005D03B9" w:rsidP="00E87568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538135" w:themeColor="accent6" w:themeShade="BF"/>
                <w:sz w:val="22"/>
                <w:szCs w:val="22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>Budget envisagé en K€</w:t>
            </w:r>
          </w:p>
        </w:tc>
        <w:tc>
          <w:tcPr>
            <w:tcW w:w="5098" w:type="dxa"/>
          </w:tcPr>
          <w:p w14:paraId="065BEBB8" w14:textId="77777777" w:rsidR="005D03B9" w:rsidRPr="00C53A05" w:rsidRDefault="005D03B9" w:rsidP="00E87568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  <w:tr w:rsidR="00C53A05" w:rsidRPr="00C53A05" w14:paraId="11DAB3A0" w14:textId="77777777" w:rsidTr="00E87568">
        <w:tc>
          <w:tcPr>
            <w:tcW w:w="3964" w:type="dxa"/>
          </w:tcPr>
          <w:p w14:paraId="254CEF7E" w14:textId="77777777" w:rsidR="005D03B9" w:rsidRPr="00C53A05" w:rsidRDefault="005D03B9" w:rsidP="00E87568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538135" w:themeColor="accent6" w:themeShade="BF"/>
                <w:sz w:val="22"/>
                <w:szCs w:val="22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>Durée en mois</w:t>
            </w:r>
          </w:p>
        </w:tc>
        <w:tc>
          <w:tcPr>
            <w:tcW w:w="5098" w:type="dxa"/>
          </w:tcPr>
          <w:p w14:paraId="138C8BC5" w14:textId="77777777" w:rsidR="005D03B9" w:rsidRPr="00C53A05" w:rsidRDefault="005D03B9" w:rsidP="00E87568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  <w:tr w:rsidR="00C53A05" w:rsidRPr="00C53A05" w14:paraId="01B5EFDB" w14:textId="77777777" w:rsidTr="00E87568">
        <w:tc>
          <w:tcPr>
            <w:tcW w:w="3964" w:type="dxa"/>
          </w:tcPr>
          <w:p w14:paraId="0E29B74D" w14:textId="77777777" w:rsidR="005D03B9" w:rsidRPr="00C53A05" w:rsidRDefault="005D03B9" w:rsidP="00E87568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538135" w:themeColor="accent6" w:themeShade="BF"/>
                <w:sz w:val="22"/>
                <w:szCs w:val="22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>Date démarrage au plus tard</w:t>
            </w:r>
          </w:p>
        </w:tc>
        <w:tc>
          <w:tcPr>
            <w:tcW w:w="5098" w:type="dxa"/>
          </w:tcPr>
          <w:p w14:paraId="7169C4F5" w14:textId="77777777" w:rsidR="005D03B9" w:rsidRPr="00C53A05" w:rsidRDefault="005D03B9" w:rsidP="00E87568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  <w:tr w:rsidR="005D03B9" w:rsidRPr="00C53A05" w14:paraId="524E9958" w14:textId="77777777" w:rsidTr="00E87568">
        <w:tc>
          <w:tcPr>
            <w:tcW w:w="3964" w:type="dxa"/>
          </w:tcPr>
          <w:p w14:paraId="3BBF59FC" w14:textId="77777777" w:rsidR="005D03B9" w:rsidRPr="00C53A05" w:rsidRDefault="005D03B9" w:rsidP="00E87568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538135" w:themeColor="accent6" w:themeShade="BF"/>
                <w:sz w:val="22"/>
                <w:szCs w:val="22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 xml:space="preserve">Mots clés </w:t>
            </w:r>
          </w:p>
          <w:p w14:paraId="36EBDF95" w14:textId="77777777" w:rsidR="005D03B9" w:rsidRPr="00C53A05" w:rsidRDefault="005D03B9" w:rsidP="00E87568">
            <w:pPr>
              <w:rPr>
                <w:color w:val="538135" w:themeColor="accent6" w:themeShade="BF"/>
              </w:rPr>
            </w:pPr>
            <w:r w:rsidRPr="00C53A05">
              <w:rPr>
                <w:rStyle w:val="Titre4Car"/>
                <w:color w:val="538135" w:themeColor="accent6" w:themeShade="BF"/>
                <w:sz w:val="24"/>
                <w:szCs w:val="24"/>
              </w:rPr>
              <w:t>(définissant votre projet)</w:t>
            </w:r>
          </w:p>
        </w:tc>
        <w:tc>
          <w:tcPr>
            <w:tcW w:w="5098" w:type="dxa"/>
          </w:tcPr>
          <w:p w14:paraId="11ED291B" w14:textId="77777777" w:rsidR="005D03B9" w:rsidRPr="00C53A05" w:rsidRDefault="005D03B9" w:rsidP="00E87568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</w:p>
        </w:tc>
      </w:tr>
    </w:tbl>
    <w:p w14:paraId="3F210E88" w14:textId="77777777" w:rsidR="00F433FD" w:rsidRPr="00C53A05" w:rsidRDefault="00F433FD" w:rsidP="0059731F">
      <w:pPr>
        <w:rPr>
          <w:color w:val="538135" w:themeColor="accent6" w:themeShade="BF"/>
        </w:rPr>
      </w:pPr>
    </w:p>
    <w:p w14:paraId="41E0A85F" w14:textId="52FF6CB9" w:rsidR="0059731F" w:rsidRPr="00C53A05" w:rsidRDefault="0059731F" w:rsidP="0059731F">
      <w:pPr>
        <w:rPr>
          <w:color w:val="538135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8114E" w:rsidRPr="00C53A05" w14:paraId="140012B9" w14:textId="77777777" w:rsidTr="00800F20">
        <w:tc>
          <w:tcPr>
            <w:tcW w:w="3256" w:type="dxa"/>
          </w:tcPr>
          <w:p w14:paraId="3A8F6066" w14:textId="5BD25EB6" w:rsidR="0088114E" w:rsidRPr="00C53A05" w:rsidRDefault="0088114E" w:rsidP="0088114E">
            <w:pPr>
              <w:pStyle w:val="Titre1"/>
              <w:framePr w:hSpace="0" w:wrap="auto" w:vAnchor="margin" w:hAnchor="text" w:yAlign="inline"/>
              <w:spacing w:after="0"/>
              <w:jc w:val="left"/>
              <w:rPr>
                <w:color w:val="538135" w:themeColor="accent6" w:themeShade="BF"/>
                <w:sz w:val="28"/>
                <w:szCs w:val="28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 xml:space="preserve">Thématique </w:t>
            </w:r>
            <w:r>
              <w:rPr>
                <w:color w:val="538135" w:themeColor="accent6" w:themeShade="BF"/>
                <w:sz w:val="22"/>
                <w:szCs w:val="22"/>
              </w:rPr>
              <w:t>/ Produit</w:t>
            </w:r>
          </w:p>
        </w:tc>
        <w:tc>
          <w:tcPr>
            <w:tcW w:w="5806" w:type="dxa"/>
          </w:tcPr>
          <w:sdt>
            <w:sdtPr>
              <w:id w:val="154967013"/>
              <w:placeholder>
                <w:docPart w:val="07AE8E4166F34DC3ACED21A040DBF944"/>
              </w:placeholder>
              <w:showingPlcHdr/>
              <w:dropDownList>
                <w:listItem w:value="Choisissez un élément."/>
                <w:listItem w:displayText="Méthode de diagnostic-pronostic" w:value="Méthode de diagnostic-pronostic"/>
                <w:listItem w:displayText="Appareil électronique" w:value="Appareil électronique"/>
                <w:listItem w:displayText="Thérapie digitales" w:value="Thérapie digitales"/>
                <w:listItem w:displayText="Logiciels" w:value="Logiciels"/>
                <w:listItem w:displayText="Autre" w:value="Autre"/>
              </w:dropDownList>
            </w:sdtPr>
            <w:sdtContent>
              <w:p w14:paraId="2851CF3B" w14:textId="77777777" w:rsidR="0088114E" w:rsidRDefault="0088114E" w:rsidP="0088114E">
                <w:r w:rsidRPr="00815AFA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6587E41F" w14:textId="77777777" w:rsidR="0088114E" w:rsidRDefault="0088114E" w:rsidP="0088114E"/>
          <w:p w14:paraId="2971F63C" w14:textId="2947635D" w:rsidR="0088114E" w:rsidRPr="00C53A05" w:rsidRDefault="0088114E" w:rsidP="0088114E">
            <w:pPr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fr-FR"/>
              </w:rPr>
            </w:pPr>
            <w:r>
              <w:t xml:space="preserve">Si autre préciser : </w:t>
            </w:r>
          </w:p>
        </w:tc>
      </w:tr>
    </w:tbl>
    <w:p w14:paraId="3611F782" w14:textId="4F4C4EEC" w:rsidR="00F433FD" w:rsidRPr="00C53A05" w:rsidRDefault="00F433FD" w:rsidP="0059731F">
      <w:pPr>
        <w:rPr>
          <w:color w:val="538135" w:themeColor="accent6" w:themeShade="BF"/>
        </w:rPr>
      </w:pPr>
    </w:p>
    <w:p w14:paraId="67F8F918" w14:textId="77777777" w:rsidR="00EF4697" w:rsidRPr="00C53A05" w:rsidRDefault="00EF4697" w:rsidP="00EF4697">
      <w:pPr>
        <w:spacing w:after="0"/>
        <w:jc w:val="both"/>
        <w:rPr>
          <w:color w:val="538135" w:themeColor="accent6" w:themeShade="BF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53A05" w:rsidRPr="00C53A05" w14:paraId="1D74A932" w14:textId="77777777" w:rsidTr="00A478F6">
        <w:tc>
          <w:tcPr>
            <w:tcW w:w="9067" w:type="dxa"/>
          </w:tcPr>
          <w:p w14:paraId="19BADB53" w14:textId="2D9A2531" w:rsidR="006062AC" w:rsidRPr="00C53A05" w:rsidRDefault="006062AC" w:rsidP="00800F20">
            <w:pPr>
              <w:pStyle w:val="Titre1"/>
              <w:framePr w:hSpace="0" w:wrap="auto" w:vAnchor="margin" w:hAnchor="text" w:yAlign="inline"/>
              <w:spacing w:after="0"/>
              <w:rPr>
                <w:color w:val="538135" w:themeColor="accent6" w:themeShade="BF"/>
                <w:sz w:val="22"/>
                <w:szCs w:val="22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>Résumé non confidentiel du projet son rationnel, ses enjeux.</w:t>
            </w:r>
          </w:p>
          <w:p w14:paraId="53914D0E" w14:textId="776C886E" w:rsidR="006062AC" w:rsidRPr="00C53A05" w:rsidRDefault="006062AC" w:rsidP="00800F20">
            <w:pPr>
              <w:pStyle w:val="Titre1"/>
              <w:framePr w:hSpace="0" w:wrap="auto" w:vAnchor="margin" w:hAnchor="text" w:yAlign="inline"/>
              <w:spacing w:after="0"/>
              <w:rPr>
                <w:color w:val="538135" w:themeColor="accent6" w:themeShade="BF"/>
                <w:sz w:val="28"/>
                <w:szCs w:val="28"/>
              </w:rPr>
            </w:pPr>
            <w:r w:rsidRPr="00C53A05">
              <w:rPr>
                <w:color w:val="538135" w:themeColor="accent6" w:themeShade="BF"/>
                <w:sz w:val="22"/>
                <w:szCs w:val="22"/>
              </w:rPr>
              <w:t>(Environ 10 lignes)</w:t>
            </w:r>
          </w:p>
        </w:tc>
      </w:tr>
      <w:tr w:rsidR="006062AC" w:rsidRPr="00C53A05" w14:paraId="3A9D1E3E" w14:textId="77777777" w:rsidTr="00A478F6">
        <w:trPr>
          <w:trHeight w:val="2944"/>
        </w:trPr>
        <w:tc>
          <w:tcPr>
            <w:tcW w:w="9067" w:type="dxa"/>
          </w:tcPr>
          <w:p w14:paraId="5788EA9B" w14:textId="77777777" w:rsidR="006062AC" w:rsidRPr="00C53A05" w:rsidRDefault="006062AC" w:rsidP="008040CB">
            <w:pPr>
              <w:pStyle w:val="Titre3"/>
              <w:rPr>
                <w:color w:val="538135" w:themeColor="accent6" w:themeShade="BF"/>
              </w:rPr>
            </w:pPr>
          </w:p>
        </w:tc>
      </w:tr>
    </w:tbl>
    <w:p w14:paraId="12CB6E68" w14:textId="77777777" w:rsidR="006062AC" w:rsidRPr="00C53A05" w:rsidRDefault="006062AC" w:rsidP="00EF4697">
      <w:pPr>
        <w:spacing w:after="0"/>
        <w:jc w:val="both"/>
        <w:rPr>
          <w:color w:val="538135" w:themeColor="accent6" w:themeShade="BF"/>
        </w:rPr>
      </w:pPr>
    </w:p>
    <w:p w14:paraId="2CB66C9A" w14:textId="77777777" w:rsidR="00A478F6" w:rsidRPr="00C53A05" w:rsidRDefault="00A478F6" w:rsidP="00EF4697">
      <w:pPr>
        <w:spacing w:after="0"/>
        <w:jc w:val="both"/>
        <w:rPr>
          <w:color w:val="538135" w:themeColor="accent6" w:themeShade="BF"/>
        </w:rPr>
      </w:pPr>
    </w:p>
    <w:p w14:paraId="2587F5A0" w14:textId="77777777" w:rsidR="00CA3DC6" w:rsidRPr="00C53A05" w:rsidRDefault="00CA3DC6" w:rsidP="00800F20">
      <w:pPr>
        <w:pStyle w:val="Titre1"/>
        <w:framePr w:hSpace="0" w:wrap="auto" w:vAnchor="margin" w:hAnchor="text" w:yAlign="inline"/>
        <w:spacing w:after="0"/>
        <w:jc w:val="left"/>
        <w:rPr>
          <w:color w:val="538135" w:themeColor="accent6" w:themeShade="BF"/>
          <w:sz w:val="22"/>
          <w:szCs w:val="22"/>
        </w:rPr>
      </w:pPr>
    </w:p>
    <w:p w14:paraId="0FEF9A07" w14:textId="77777777" w:rsidR="00CA3DC6" w:rsidRPr="00C53A05" w:rsidRDefault="00CA3DC6" w:rsidP="00800F20">
      <w:pPr>
        <w:pStyle w:val="Titre1"/>
        <w:framePr w:hSpace="0" w:wrap="auto" w:vAnchor="margin" w:hAnchor="text" w:yAlign="inline"/>
        <w:spacing w:after="0"/>
        <w:jc w:val="left"/>
        <w:rPr>
          <w:color w:val="538135" w:themeColor="accent6" w:themeShade="BF"/>
          <w:sz w:val="22"/>
          <w:szCs w:val="22"/>
        </w:rPr>
      </w:pPr>
    </w:p>
    <w:p w14:paraId="1A701220" w14:textId="6BE6CA66" w:rsidR="00B74174" w:rsidRPr="00C53A05" w:rsidRDefault="00B74174" w:rsidP="00800F20">
      <w:pPr>
        <w:pStyle w:val="Titre1"/>
        <w:framePr w:hSpace="0" w:wrap="auto" w:vAnchor="margin" w:hAnchor="text" w:yAlign="inline"/>
        <w:spacing w:after="0"/>
        <w:jc w:val="left"/>
        <w:rPr>
          <w:color w:val="538135" w:themeColor="accent6" w:themeShade="BF"/>
          <w:sz w:val="22"/>
          <w:szCs w:val="22"/>
        </w:rPr>
      </w:pPr>
      <w:r w:rsidRPr="00C53A05">
        <w:rPr>
          <w:color w:val="538135" w:themeColor="accent6" w:themeShade="BF"/>
          <w:sz w:val="22"/>
          <w:szCs w:val="22"/>
        </w:rPr>
        <w:t xml:space="preserve">Description </w:t>
      </w:r>
      <w:r w:rsidR="00D26414" w:rsidRPr="00C53A05">
        <w:rPr>
          <w:color w:val="538135" w:themeColor="accent6" w:themeShade="BF"/>
          <w:sz w:val="22"/>
          <w:szCs w:val="22"/>
        </w:rPr>
        <w:t xml:space="preserve">scientifique </w:t>
      </w:r>
      <w:r w:rsidRPr="00C53A05">
        <w:rPr>
          <w:color w:val="538135" w:themeColor="accent6" w:themeShade="BF"/>
          <w:sz w:val="22"/>
          <w:szCs w:val="22"/>
        </w:rPr>
        <w:t>du projet</w:t>
      </w:r>
      <w:r w:rsidR="00D26414" w:rsidRPr="00C53A05">
        <w:rPr>
          <w:color w:val="538135" w:themeColor="accent6" w:themeShade="BF"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F20" w:rsidRPr="00C53A05" w14:paraId="4D87F0F3" w14:textId="77777777" w:rsidTr="00800F20">
        <w:trPr>
          <w:trHeight w:val="1356"/>
        </w:trPr>
        <w:tc>
          <w:tcPr>
            <w:tcW w:w="9062" w:type="dxa"/>
          </w:tcPr>
          <w:p w14:paraId="17FC8506" w14:textId="77777777" w:rsidR="00800F20" w:rsidRPr="00C53A05" w:rsidRDefault="00800F20" w:rsidP="00800F20">
            <w:pPr>
              <w:rPr>
                <w:color w:val="538135" w:themeColor="accent6" w:themeShade="BF"/>
              </w:rPr>
            </w:pPr>
          </w:p>
        </w:tc>
      </w:tr>
    </w:tbl>
    <w:p w14:paraId="7D0C3814" w14:textId="77777777" w:rsidR="00D26414" w:rsidRPr="00C53A05" w:rsidRDefault="00D26414" w:rsidP="0059731F">
      <w:pPr>
        <w:rPr>
          <w:color w:val="538135" w:themeColor="accent6" w:themeShade="BF"/>
        </w:rPr>
      </w:pPr>
    </w:p>
    <w:p w14:paraId="13E37507" w14:textId="7976A326" w:rsidR="00B74174" w:rsidRPr="00C53A05" w:rsidRDefault="00B74174" w:rsidP="00800F20">
      <w:pPr>
        <w:pStyle w:val="Titre1"/>
        <w:framePr w:hSpace="0" w:wrap="auto" w:vAnchor="margin" w:hAnchor="text" w:yAlign="inline"/>
        <w:spacing w:after="0"/>
        <w:jc w:val="left"/>
        <w:rPr>
          <w:color w:val="538135" w:themeColor="accent6" w:themeShade="BF"/>
          <w:sz w:val="22"/>
          <w:szCs w:val="22"/>
        </w:rPr>
      </w:pPr>
      <w:r w:rsidRPr="00C53A05">
        <w:rPr>
          <w:color w:val="538135" w:themeColor="accent6" w:themeShade="BF"/>
          <w:sz w:val="22"/>
          <w:szCs w:val="22"/>
        </w:rPr>
        <w:t>Contexte &amp; Objectifs </w:t>
      </w:r>
    </w:p>
    <w:p w14:paraId="29910752" w14:textId="50D90155" w:rsidR="00B74174" w:rsidRPr="00C53A05" w:rsidRDefault="00B74174" w:rsidP="0063581A">
      <w:pPr>
        <w:spacing w:after="0" w:line="240" w:lineRule="auto"/>
        <w:jc w:val="both"/>
        <w:rPr>
          <w:i/>
          <w:iCs/>
          <w:color w:val="538135" w:themeColor="accent6" w:themeShade="BF"/>
        </w:rPr>
      </w:pPr>
      <w:r w:rsidRPr="00C53A05">
        <w:rPr>
          <w:rStyle w:val="Titre4Car"/>
          <w:i w:val="0"/>
          <w:iCs w:val="0"/>
          <w:color w:val="538135" w:themeColor="accent6" w:themeShade="BF"/>
          <w:kern w:val="0"/>
          <w:sz w:val="24"/>
          <w:szCs w:val="24"/>
          <w14:ligatures w14:val="none"/>
        </w:rPr>
        <w:t>Etat de l’art, caractère innovant, environnemen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F20" w:rsidRPr="00C53A05" w14:paraId="219B2332" w14:textId="77777777" w:rsidTr="00800F20">
        <w:trPr>
          <w:trHeight w:val="1428"/>
        </w:trPr>
        <w:tc>
          <w:tcPr>
            <w:tcW w:w="9062" w:type="dxa"/>
          </w:tcPr>
          <w:p w14:paraId="7F560217" w14:textId="77777777" w:rsidR="00800F20" w:rsidRPr="00C53A05" w:rsidRDefault="00800F20" w:rsidP="00B74174">
            <w:pPr>
              <w:rPr>
                <w:color w:val="538135" w:themeColor="accent6" w:themeShade="BF"/>
                <w:u w:val="single"/>
              </w:rPr>
            </w:pPr>
          </w:p>
        </w:tc>
      </w:tr>
    </w:tbl>
    <w:p w14:paraId="688AB93D" w14:textId="77777777" w:rsidR="00D26414" w:rsidRPr="00C53A05" w:rsidRDefault="00D26414" w:rsidP="00B74174">
      <w:pPr>
        <w:rPr>
          <w:color w:val="538135" w:themeColor="accent6" w:themeShade="BF"/>
          <w:u w:val="single"/>
        </w:rPr>
      </w:pPr>
    </w:p>
    <w:p w14:paraId="2F8A0A00" w14:textId="19DE9D57" w:rsidR="00B74174" w:rsidRPr="00C53A05" w:rsidRDefault="00B74174" w:rsidP="00800F20">
      <w:pPr>
        <w:spacing w:after="0"/>
        <w:rPr>
          <w:color w:val="538135" w:themeColor="accent6" w:themeShade="BF"/>
          <w:sz w:val="18"/>
          <w:szCs w:val="18"/>
          <w:u w:val="single"/>
        </w:rPr>
      </w:pPr>
      <w:r w:rsidRPr="00C53A05"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Marché </w:t>
      </w:r>
    </w:p>
    <w:p w14:paraId="58CBABFF" w14:textId="566E2ABA" w:rsidR="00D26414" w:rsidRPr="00C53A05" w:rsidRDefault="00B74174" w:rsidP="0063581A">
      <w:pPr>
        <w:spacing w:after="0" w:line="240" w:lineRule="auto"/>
        <w:jc w:val="both"/>
        <w:rPr>
          <w:rStyle w:val="Titre4Car"/>
          <w:color w:val="538135" w:themeColor="accent6" w:themeShade="BF"/>
          <w:kern w:val="0"/>
          <w:sz w:val="24"/>
          <w:szCs w:val="24"/>
          <w14:ligatures w14:val="none"/>
        </w:rPr>
      </w:pPr>
      <w:r w:rsidRPr="00C53A05">
        <w:rPr>
          <w:rStyle w:val="Titre4Car"/>
          <w:color w:val="538135" w:themeColor="accent6" w:themeShade="BF"/>
          <w:kern w:val="0"/>
          <w:sz w:val="24"/>
          <w:szCs w:val="24"/>
          <w14:ligatures w14:val="none"/>
        </w:rPr>
        <w:t>Domaine application</w:t>
      </w:r>
      <w:r w:rsidR="00D26414" w:rsidRPr="00C53A05">
        <w:rPr>
          <w:rStyle w:val="Titre4Car"/>
          <w:color w:val="538135" w:themeColor="accent6" w:themeShade="BF"/>
          <w:kern w:val="0"/>
          <w:sz w:val="24"/>
          <w:szCs w:val="24"/>
          <w14:ligatures w14:val="none"/>
        </w:rPr>
        <w:t xml:space="preserve">, </w:t>
      </w:r>
      <w:r w:rsidRPr="00C53A05">
        <w:rPr>
          <w:rStyle w:val="Titre4Car"/>
          <w:color w:val="538135" w:themeColor="accent6" w:themeShade="BF"/>
          <w:kern w:val="0"/>
          <w:sz w:val="24"/>
          <w:szCs w:val="24"/>
          <w14:ligatures w14:val="none"/>
        </w:rPr>
        <w:t>Avantage concurrentiel</w:t>
      </w:r>
      <w:r w:rsidR="00D26414" w:rsidRPr="00C53A05">
        <w:rPr>
          <w:rStyle w:val="Titre4Car"/>
          <w:color w:val="538135" w:themeColor="accent6" w:themeShade="BF"/>
          <w:kern w:val="0"/>
          <w:sz w:val="24"/>
          <w:szCs w:val="24"/>
          <w14:ligatures w14:val="none"/>
        </w:rPr>
        <w:t xml:space="preserve">, </w:t>
      </w:r>
      <w:r w:rsidR="007851E6" w:rsidRPr="00C53A05">
        <w:rPr>
          <w:rStyle w:val="Titre4Car"/>
          <w:color w:val="538135" w:themeColor="accent6" w:themeShade="BF"/>
          <w:kern w:val="0"/>
          <w:sz w:val="24"/>
          <w:szCs w:val="24"/>
          <w14:ligatures w14:val="none"/>
        </w:rPr>
        <w:t>Partenaires potentiels ou exist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F20" w:rsidRPr="00C53A05" w14:paraId="4C5CEC1B" w14:textId="77777777" w:rsidTr="00800F20">
        <w:trPr>
          <w:trHeight w:val="1772"/>
        </w:trPr>
        <w:tc>
          <w:tcPr>
            <w:tcW w:w="9062" w:type="dxa"/>
          </w:tcPr>
          <w:p w14:paraId="27E9B8A2" w14:textId="77777777" w:rsidR="00800F20" w:rsidRPr="00C53A05" w:rsidRDefault="00800F20" w:rsidP="00B74174">
            <w:pPr>
              <w:rPr>
                <w:color w:val="538135" w:themeColor="accent6" w:themeShade="BF"/>
                <w:u w:val="single"/>
              </w:rPr>
            </w:pPr>
          </w:p>
        </w:tc>
      </w:tr>
    </w:tbl>
    <w:p w14:paraId="11918C28" w14:textId="77777777" w:rsidR="00800F20" w:rsidRPr="00C53A05" w:rsidRDefault="00800F20" w:rsidP="00B74174">
      <w:pPr>
        <w:rPr>
          <w:color w:val="538135" w:themeColor="accent6" w:themeShade="BF"/>
          <w:u w:val="single"/>
        </w:rPr>
      </w:pPr>
    </w:p>
    <w:p w14:paraId="326E8222" w14:textId="045B2827" w:rsidR="00B74174" w:rsidRPr="00C53A05" w:rsidRDefault="00B74174" w:rsidP="00800F20">
      <w:pPr>
        <w:spacing w:after="0"/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C53A05"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Livrables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F20" w:rsidRPr="00C53A05" w14:paraId="1BB3A33E" w14:textId="77777777" w:rsidTr="00800F20">
        <w:trPr>
          <w:trHeight w:val="1490"/>
        </w:trPr>
        <w:tc>
          <w:tcPr>
            <w:tcW w:w="9062" w:type="dxa"/>
          </w:tcPr>
          <w:p w14:paraId="2192E6F9" w14:textId="5D14B9D5" w:rsidR="00800F20" w:rsidRPr="00C53A05" w:rsidRDefault="00800F20" w:rsidP="00800F20">
            <w:pPr>
              <w:rPr>
                <w:rFonts w:ascii="Arial Black" w:eastAsiaTheme="minorEastAsia" w:hAnsi="Arial Black" w:cs="Arial"/>
                <w:color w:val="538135" w:themeColor="accent6" w:themeShade="BF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CD92305" w14:textId="77777777" w:rsidR="00D26414" w:rsidRPr="00C53A05" w:rsidRDefault="00D26414" w:rsidP="00B74174">
      <w:pPr>
        <w:rPr>
          <w:color w:val="538135" w:themeColor="accent6" w:themeShade="BF"/>
          <w:u w:val="single"/>
        </w:rPr>
      </w:pPr>
    </w:p>
    <w:p w14:paraId="46DDC62B" w14:textId="607F9C72" w:rsidR="00D26414" w:rsidRPr="00C53A05" w:rsidRDefault="00D26414" w:rsidP="00760415">
      <w:pPr>
        <w:spacing w:after="0"/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C53A05"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lastRenderedPageBreak/>
        <w:t>Echelle TRL (</w:t>
      </w:r>
      <w:r w:rsidR="00760415" w:rsidRPr="00C53A05"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>Document</w:t>
      </w:r>
      <w:r w:rsidRPr="00C53A05"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 d’évaluation en annexe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415" w:rsidRPr="00C53A05" w14:paraId="73FAD75B" w14:textId="77777777" w:rsidTr="00760415">
        <w:trPr>
          <w:trHeight w:val="653"/>
        </w:trPr>
        <w:tc>
          <w:tcPr>
            <w:tcW w:w="9062" w:type="dxa"/>
          </w:tcPr>
          <w:p w14:paraId="4F2906E8" w14:textId="6634940A" w:rsidR="00760415" w:rsidRPr="00C53A05" w:rsidRDefault="00CA3DC6" w:rsidP="00B74174">
            <w:pPr>
              <w:rPr>
                <w:color w:val="538135" w:themeColor="accent6" w:themeShade="BF"/>
                <w:u w:val="single"/>
              </w:rPr>
            </w:pP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E25147" wp14:editId="25CF279E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5240</wp:posOffset>
                      </wp:positionV>
                      <wp:extent cx="163195" cy="177165"/>
                      <wp:effectExtent l="0" t="0" r="27305" b="1333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818B7C" id="Rectangle 21" o:spid="_x0000_s1026" style="position:absolute;margin-left:-3.4pt;margin-top:1.2pt;width:12.85pt;height:13.9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" fillcolor="white [3212]" strokecolor="#1f3763 [1604]" strokeweight="1pt">
                      <w10:wrap anchorx="margin"/>
                    </v:rect>
                  </w:pict>
                </mc:Fallback>
              </mc:AlternateContent>
            </w: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A46FB" wp14:editId="7137EA1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8415</wp:posOffset>
                      </wp:positionV>
                      <wp:extent cx="163195" cy="177165"/>
                      <wp:effectExtent l="0" t="0" r="27305" b="133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01116" id="Rectangle 1" o:spid="_x0000_s1026" style="position:absolute;margin-left:38.6pt;margin-top:1.45pt;width:12.85pt;height:1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" fillcolor="white [3212]" strokecolor="#1f3763 [1604]" strokeweight="1pt"/>
                  </w:pict>
                </mc:Fallback>
              </mc:AlternateContent>
            </w: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61FC61" wp14:editId="49FA5621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15875</wp:posOffset>
                      </wp:positionV>
                      <wp:extent cx="163195" cy="177165"/>
                      <wp:effectExtent l="0" t="0" r="27305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F7C7E" id="Rectangle 7" o:spid="_x0000_s1026" style="position:absolute;margin-left:399.95pt;margin-top:1.25pt;width:12.85pt;height:1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" fillcolor="white [3212]" strokecolor="#1f3763 [1604]" strokeweight="1pt"/>
                  </w:pict>
                </mc:Fallback>
              </mc:AlternateContent>
            </w: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700FD6" wp14:editId="131BA6F3">
                      <wp:simplePos x="0" y="0"/>
                      <wp:positionH relativeFrom="column">
                        <wp:posOffset>4540250</wp:posOffset>
                      </wp:positionH>
                      <wp:positionV relativeFrom="paragraph">
                        <wp:posOffset>23495</wp:posOffset>
                      </wp:positionV>
                      <wp:extent cx="163195" cy="177165"/>
                      <wp:effectExtent l="0" t="0" r="27305" b="133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D7965A" id="Rectangle 8" o:spid="_x0000_s1026" style="position:absolute;margin-left:357.5pt;margin-top:1.85pt;width:12.85pt;height:1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" fillcolor="white [3212]" strokecolor="#1f3763 [1604]" strokeweight="1pt"/>
                  </w:pict>
                </mc:Fallback>
              </mc:AlternateContent>
            </w: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A41635" wp14:editId="5FF77C08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20320</wp:posOffset>
                      </wp:positionV>
                      <wp:extent cx="163195" cy="177165"/>
                      <wp:effectExtent l="0" t="0" r="27305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0E803A" id="Rectangle 11" o:spid="_x0000_s1026" style="position:absolute;margin-left:308.3pt;margin-top:1.6pt;width:12.85pt;height:1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" fillcolor="white [3212]" strokecolor="#1f3763 [1604]" strokeweight="1pt"/>
                  </w:pict>
                </mc:Fallback>
              </mc:AlternateContent>
            </w: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C3D084" wp14:editId="7A72A564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15875</wp:posOffset>
                      </wp:positionV>
                      <wp:extent cx="163195" cy="177165"/>
                      <wp:effectExtent l="0" t="0" r="27305" b="133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5F1CD1" id="Rectangle 9" o:spid="_x0000_s1026" style="position:absolute;margin-left:223pt;margin-top:1.25pt;width:12.85pt;height:1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" fillcolor="white [3212]" strokecolor="#1f3763 [1604]" strokeweight="1pt"/>
                  </w:pict>
                </mc:Fallback>
              </mc:AlternateContent>
            </w: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AF7A9C" wp14:editId="4E214536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23495</wp:posOffset>
                      </wp:positionV>
                      <wp:extent cx="163195" cy="177165"/>
                      <wp:effectExtent l="0" t="0" r="27305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98B51E" id="Rectangle 6" o:spid="_x0000_s1026" style="position:absolute;margin-left:173.25pt;margin-top:1.85pt;width:12.85pt;height:1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" fillcolor="white [3212]" strokecolor="#1f3763 [1604]" strokeweight="1pt"/>
                  </w:pict>
                </mc:Fallback>
              </mc:AlternateContent>
            </w: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C901E1" wp14:editId="0A202066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20955</wp:posOffset>
                      </wp:positionV>
                      <wp:extent cx="163195" cy="177165"/>
                      <wp:effectExtent l="0" t="0" r="27305" b="133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18DCA8" id="Rectangle 3" o:spid="_x0000_s1026" style="position:absolute;margin-left:130.1pt;margin-top:1.65pt;width:12.85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" fillcolor="white [3212]" strokecolor="#1f3763 [1604]" strokeweight="1pt"/>
                  </w:pict>
                </mc:Fallback>
              </mc:AlternateContent>
            </w:r>
            <w:r w:rsidR="005D03B9"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73AAA9" wp14:editId="7261F0D4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5240</wp:posOffset>
                      </wp:positionV>
                      <wp:extent cx="163195" cy="177165"/>
                      <wp:effectExtent l="0" t="0" r="27305" b="133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0CADAA" id="Rectangle 2" o:spid="_x0000_s1026" style="position:absolute;margin-left:81.15pt;margin-top:1.2pt;width:12.85pt;height:1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" fillcolor="white [3212]" strokecolor="#1f3763 [1604]" strokeweight="1pt"/>
                  </w:pict>
                </mc:Fallback>
              </mc:AlternateContent>
            </w:r>
            <w:r w:rsidR="005D03B9"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54974B" wp14:editId="0C99CDA3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8415</wp:posOffset>
                      </wp:positionV>
                      <wp:extent cx="163195" cy="177165"/>
                      <wp:effectExtent l="0" t="0" r="27305" b="133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9F0FF0" id="Rectangle 10" o:spid="_x0000_s1026" style="position:absolute;margin-left:264.35pt;margin-top:1.45pt;width:12.85pt;height:1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" fillcolor="white [3212]" strokecolor="#1f3763 [1604]" strokeweight="1pt"/>
                  </w:pict>
                </mc:Fallback>
              </mc:AlternateContent>
            </w:r>
            <w:r w:rsidR="005D03B9"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BDE0F1" wp14:editId="7BF5A454">
                      <wp:simplePos x="0" y="0"/>
                      <wp:positionH relativeFrom="column">
                        <wp:posOffset>-194585</wp:posOffset>
                      </wp:positionH>
                      <wp:positionV relativeFrom="paragraph">
                        <wp:posOffset>160210</wp:posOffset>
                      </wp:positionV>
                      <wp:extent cx="5867675" cy="299720"/>
                      <wp:effectExtent l="0" t="0" r="0" b="508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67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EC5E22" w14:textId="77777777" w:rsidR="005D03B9" w:rsidRDefault="005D03B9" w:rsidP="005D03B9">
                                  <w:pPr>
                                    <w:tabs>
                                      <w:tab w:val="left" w:pos="142"/>
                                      <w:tab w:val="left" w:pos="993"/>
                                      <w:tab w:val="left" w:pos="1843"/>
                                      <w:tab w:val="left" w:pos="2835"/>
                                      <w:tab w:val="left" w:pos="3686"/>
                                      <w:tab w:val="left" w:pos="4678"/>
                                      <w:tab w:val="left" w:pos="5529"/>
                                      <w:tab w:val="left" w:pos="6379"/>
                                      <w:tab w:val="left" w:pos="7371"/>
                                      <w:tab w:val="left" w:pos="8222"/>
                                    </w:tabs>
                                  </w:pPr>
                                  <w:r>
                                    <w:tab/>
                                    <w:t>0</w:t>
                                  </w:r>
                                  <w:r>
                                    <w:tab/>
                                    <w:t>1</w:t>
                                  </w:r>
                                  <w:r>
                                    <w:tab/>
                                    <w:t>2</w:t>
                                  </w:r>
                                  <w:r>
                                    <w:tab/>
                                    <w:t>3</w:t>
                                  </w:r>
                                  <w:r>
                                    <w:tab/>
                                    <w:t>4</w:t>
                                  </w:r>
                                  <w:r>
                                    <w:tab/>
                                    <w:t>5</w:t>
                                  </w:r>
                                  <w:r>
                                    <w:tab/>
                                    <w:t>6</w:t>
                                  </w:r>
                                  <w:r>
                                    <w:tab/>
                                    <w:t>7</w:t>
                                  </w:r>
                                  <w:r>
                                    <w:tab/>
                                    <w:t>8</w:t>
                                  </w:r>
                                  <w:r>
                                    <w:tab/>
                                    <w:t>9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DE0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6" type="#_x0000_t202" style="position:absolute;margin-left:-15.3pt;margin-top:12.6pt;width:462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EtGAIAACw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" filled="f" stroked="f" strokeweight=".5pt">
                      <v:textbox>
                        <w:txbxContent>
                          <w:p w14:paraId="70EC5E22" w14:textId="77777777" w:rsidR="005D03B9" w:rsidRDefault="005D03B9" w:rsidP="005D03B9">
                            <w:pPr>
                              <w:tabs>
                                <w:tab w:val="left" w:pos="142"/>
                                <w:tab w:val="left" w:pos="993"/>
                                <w:tab w:val="left" w:pos="1843"/>
                                <w:tab w:val="left" w:pos="2835"/>
                                <w:tab w:val="left" w:pos="3686"/>
                                <w:tab w:val="left" w:pos="4678"/>
                                <w:tab w:val="left" w:pos="5529"/>
                                <w:tab w:val="left" w:pos="6379"/>
                                <w:tab w:val="left" w:pos="7371"/>
                                <w:tab w:val="left" w:pos="8222"/>
                              </w:tabs>
                            </w:pPr>
                            <w:r>
                              <w:tab/>
                              <w:t>0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  <w:t>7</w:t>
                            </w:r>
                            <w:r>
                              <w:tab/>
                              <w:t>8</w:t>
                            </w:r>
                            <w:r>
                              <w:tab/>
                              <w:t>9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BFC6CD" w14:textId="59AE5E6E" w:rsidR="00760415" w:rsidRPr="00C53A05" w:rsidRDefault="00760415" w:rsidP="00B74174">
      <w:pPr>
        <w:rPr>
          <w:color w:val="538135" w:themeColor="accent6" w:themeShade="BF"/>
          <w:u w:val="single"/>
        </w:rPr>
      </w:pPr>
    </w:p>
    <w:p w14:paraId="1DF325BE" w14:textId="4818A596" w:rsidR="00760415" w:rsidRPr="00C53A05" w:rsidRDefault="00E15300" w:rsidP="00760415">
      <w:pPr>
        <w:spacing w:after="0"/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C53A05"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Stratégie de valorisation envisagée </w:t>
      </w:r>
    </w:p>
    <w:p w14:paraId="6D7402E4" w14:textId="59651BFE" w:rsidR="00E15300" w:rsidRPr="00C53A05" w:rsidRDefault="00760415" w:rsidP="00BB08D1">
      <w:pPr>
        <w:spacing w:after="0" w:line="240" w:lineRule="auto"/>
        <w:jc w:val="both"/>
        <w:rPr>
          <w:rStyle w:val="Titre4Car"/>
          <w:color w:val="538135" w:themeColor="accent6" w:themeShade="BF"/>
          <w:sz w:val="24"/>
          <w:szCs w:val="24"/>
        </w:rPr>
      </w:pPr>
      <w:r w:rsidRPr="00C53A05">
        <w:rPr>
          <w:rStyle w:val="Titre4Car"/>
          <w:color w:val="538135" w:themeColor="accent6" w:themeShade="BF"/>
          <w:sz w:val="24"/>
          <w:szCs w:val="24"/>
        </w:rPr>
        <w:t>Création</w:t>
      </w:r>
      <w:r w:rsidR="00E15300" w:rsidRPr="00C53A05">
        <w:rPr>
          <w:rStyle w:val="Titre4Car"/>
          <w:color w:val="538135" w:themeColor="accent6" w:themeShade="BF"/>
          <w:sz w:val="24"/>
          <w:szCs w:val="24"/>
        </w:rPr>
        <w:t xml:space="preserve"> d’entreprise, </w:t>
      </w:r>
      <w:r w:rsidR="00D26414" w:rsidRPr="00C53A05">
        <w:rPr>
          <w:rStyle w:val="Titre4Car"/>
          <w:color w:val="538135" w:themeColor="accent6" w:themeShade="BF"/>
          <w:sz w:val="24"/>
          <w:szCs w:val="24"/>
        </w:rPr>
        <w:t>identification d’un industriel existant</w:t>
      </w:r>
      <w:r w:rsidR="00E15300" w:rsidRPr="00C53A05">
        <w:rPr>
          <w:rStyle w:val="Titre4Car"/>
          <w:color w:val="538135" w:themeColor="accent6" w:themeShade="BF"/>
          <w:sz w:val="24"/>
          <w:szCs w:val="24"/>
        </w:rPr>
        <w:t>, etc</w:t>
      </w:r>
      <w:r w:rsidRPr="00C53A05">
        <w:rPr>
          <w:rStyle w:val="Titre4Car"/>
          <w:color w:val="538135" w:themeColor="accent6" w:themeShade="BF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415" w:rsidRPr="00C53A05" w14:paraId="110A7863" w14:textId="77777777" w:rsidTr="00760415">
        <w:trPr>
          <w:trHeight w:val="1359"/>
        </w:trPr>
        <w:tc>
          <w:tcPr>
            <w:tcW w:w="9062" w:type="dxa"/>
          </w:tcPr>
          <w:p w14:paraId="53697DC3" w14:textId="27D31421" w:rsidR="00760415" w:rsidRPr="00C53A05" w:rsidRDefault="00CA3DC6" w:rsidP="00D26414">
            <w:pPr>
              <w:rPr>
                <w:color w:val="538135" w:themeColor="accent6" w:themeShade="BF"/>
                <w:u w:val="single"/>
              </w:rPr>
            </w:pP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ECA9E9" wp14:editId="40990DD3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97155</wp:posOffset>
                      </wp:positionV>
                      <wp:extent cx="163195" cy="177165"/>
                      <wp:effectExtent l="0" t="0" r="27305" b="133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7E87FC" id="Rectangle 19" o:spid="_x0000_s1026" style="position:absolute;margin-left:257.95pt;margin-top:7.65pt;width:12.85pt;height:13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" fillcolor="white [3212]" strokecolor="#1f3763 [1604]" strokeweight="1pt"/>
                  </w:pict>
                </mc:Fallback>
              </mc:AlternateContent>
            </w:r>
            <w:r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E985EE" wp14:editId="1E768B27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88900</wp:posOffset>
                      </wp:positionV>
                      <wp:extent cx="163195" cy="177165"/>
                      <wp:effectExtent l="0" t="0" r="27305" b="1333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98A46D" id="Rectangle 18" o:spid="_x0000_s1026" style="position:absolute;margin-left:103.55pt;margin-top:7pt;width:12.85pt;height:1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" fillcolor="white [3212]" strokecolor="#1f3763 [1604]" strokeweight="1pt"/>
                  </w:pict>
                </mc:Fallback>
              </mc:AlternateContent>
            </w:r>
            <w:r w:rsidR="00493A6E"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0CBF0A" wp14:editId="2586F53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79400</wp:posOffset>
                      </wp:positionV>
                      <wp:extent cx="2124075" cy="245110"/>
                      <wp:effectExtent l="0" t="0" r="0" b="2540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75B6E2" w14:textId="10B0B572" w:rsidR="00493A6E" w:rsidRDefault="00493A6E" w:rsidP="00493A6E">
                                  <w:pPr>
                                    <w:tabs>
                                      <w:tab w:val="left" w:pos="851"/>
                                      <w:tab w:val="left" w:pos="1843"/>
                                      <w:tab w:val="left" w:pos="2694"/>
                                      <w:tab w:val="left" w:pos="3686"/>
                                      <w:tab w:val="left" w:pos="4536"/>
                                      <w:tab w:val="left" w:pos="5387"/>
                                      <w:tab w:val="left" w:pos="6379"/>
                                      <w:tab w:val="left" w:pos="7230"/>
                                    </w:tabs>
                                  </w:pPr>
                                  <w:r>
                                    <w:t xml:space="preserve">Eléments complémentaires : 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CBF0A" id="Zone de texte 38" o:spid="_x0000_s1027" type="#_x0000_t202" style="position:absolute;margin-left:-6pt;margin-top:22pt;width:167.25pt;height:1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" filled="f" stroked="f" strokeweight=".5pt">
                      <v:textbox>
                        <w:txbxContent>
                          <w:p w14:paraId="3775B6E2" w14:textId="10B0B572" w:rsidR="00493A6E" w:rsidRDefault="00493A6E" w:rsidP="00493A6E">
                            <w:pPr>
                              <w:tabs>
                                <w:tab w:val="left" w:pos="851"/>
                                <w:tab w:val="left" w:pos="1843"/>
                                <w:tab w:val="left" w:pos="2694"/>
                                <w:tab w:val="left" w:pos="3686"/>
                                <w:tab w:val="left" w:pos="4536"/>
                                <w:tab w:val="left" w:pos="5387"/>
                                <w:tab w:val="left" w:pos="6379"/>
                                <w:tab w:val="left" w:pos="7230"/>
                              </w:tabs>
                            </w:pPr>
                            <w:r>
                              <w:t xml:space="preserve">Eléments complémentaires : 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03B9"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758756" wp14:editId="2CCD83C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4925</wp:posOffset>
                      </wp:positionV>
                      <wp:extent cx="1432560" cy="245110"/>
                      <wp:effectExtent l="0" t="0" r="0" b="254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256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C2882D" w14:textId="77777777" w:rsidR="005D03B9" w:rsidRDefault="005D03B9" w:rsidP="005D03B9">
                                  <w:pPr>
                                    <w:tabs>
                                      <w:tab w:val="left" w:pos="851"/>
                                      <w:tab w:val="left" w:pos="1843"/>
                                      <w:tab w:val="left" w:pos="2694"/>
                                      <w:tab w:val="left" w:pos="3686"/>
                                      <w:tab w:val="left" w:pos="4536"/>
                                      <w:tab w:val="left" w:pos="5387"/>
                                      <w:tab w:val="left" w:pos="6379"/>
                                      <w:tab w:val="left" w:pos="7230"/>
                                    </w:tabs>
                                  </w:pPr>
                                  <w:r>
                                    <w:t>Création d’entreprise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58756" id="Zone de texte 15" o:spid="_x0000_s1028" type="#_x0000_t202" style="position:absolute;margin-left:-5.65pt;margin-top:2.75pt;width:112.8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" filled="f" stroked="f" strokeweight=".5pt">
                      <v:textbox>
                        <w:txbxContent>
                          <w:p w14:paraId="41C2882D" w14:textId="77777777" w:rsidR="005D03B9" w:rsidRDefault="005D03B9" w:rsidP="005D03B9">
                            <w:pPr>
                              <w:tabs>
                                <w:tab w:val="left" w:pos="851"/>
                                <w:tab w:val="left" w:pos="1843"/>
                                <w:tab w:val="left" w:pos="2694"/>
                                <w:tab w:val="left" w:pos="3686"/>
                                <w:tab w:val="left" w:pos="4536"/>
                                <w:tab w:val="left" w:pos="5387"/>
                                <w:tab w:val="left" w:pos="6379"/>
                                <w:tab w:val="left" w:pos="7230"/>
                              </w:tabs>
                            </w:pPr>
                            <w:r>
                              <w:t>Création d’entreprise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03B9" w:rsidRPr="00C53A05">
              <w:rPr>
                <w:noProof/>
                <w:color w:val="538135" w:themeColor="accent6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1F90B4" wp14:editId="67B80389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64135</wp:posOffset>
                      </wp:positionV>
                      <wp:extent cx="1432560" cy="245110"/>
                      <wp:effectExtent l="0" t="0" r="0" b="254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256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4D588" w14:textId="77777777" w:rsidR="005D03B9" w:rsidRDefault="005D03B9" w:rsidP="005D03B9">
                                  <w:pPr>
                                    <w:tabs>
                                      <w:tab w:val="left" w:pos="851"/>
                                      <w:tab w:val="left" w:pos="1843"/>
                                      <w:tab w:val="left" w:pos="2694"/>
                                      <w:tab w:val="left" w:pos="3686"/>
                                      <w:tab w:val="left" w:pos="4536"/>
                                      <w:tab w:val="left" w:pos="5387"/>
                                      <w:tab w:val="left" w:pos="6379"/>
                                      <w:tab w:val="left" w:pos="7230"/>
                                    </w:tabs>
                                  </w:pPr>
                                  <w:r>
                                    <w:t>Partenariat industriel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F90B4" id="Zone de texte 16" o:spid="_x0000_s1029" type="#_x0000_t202" style="position:absolute;margin-left:147.1pt;margin-top:5.05pt;width:112.8pt;height: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" filled="f" stroked="f" strokeweight=".5pt">
                      <v:textbox>
                        <w:txbxContent>
                          <w:p w14:paraId="1314D588" w14:textId="77777777" w:rsidR="005D03B9" w:rsidRDefault="005D03B9" w:rsidP="005D03B9">
                            <w:pPr>
                              <w:tabs>
                                <w:tab w:val="left" w:pos="851"/>
                                <w:tab w:val="left" w:pos="1843"/>
                                <w:tab w:val="left" w:pos="2694"/>
                                <w:tab w:val="left" w:pos="3686"/>
                                <w:tab w:val="left" w:pos="4536"/>
                                <w:tab w:val="left" w:pos="5387"/>
                                <w:tab w:val="left" w:pos="6379"/>
                                <w:tab w:val="left" w:pos="7230"/>
                              </w:tabs>
                            </w:pPr>
                            <w:r>
                              <w:t>Partenariat industriel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78D3F7" w14:textId="49439C79" w:rsidR="00D26414" w:rsidRPr="00C53A05" w:rsidRDefault="00D26414" w:rsidP="00D26414">
      <w:pPr>
        <w:rPr>
          <w:color w:val="538135" w:themeColor="accent6" w:themeShade="BF"/>
          <w:u w:val="single"/>
        </w:rPr>
      </w:pPr>
    </w:p>
    <w:p w14:paraId="3D0C75B2" w14:textId="43BEC867" w:rsidR="00BB08D1" w:rsidRPr="00C53A05" w:rsidRDefault="00BB08D1" w:rsidP="00D26414">
      <w:pPr>
        <w:rPr>
          <w:color w:val="538135" w:themeColor="accent6" w:themeShade="BF"/>
          <w:u w:val="single"/>
        </w:rPr>
      </w:pPr>
    </w:p>
    <w:p w14:paraId="776FB4E8" w14:textId="77777777" w:rsidR="00760415" w:rsidRPr="00C53A05" w:rsidRDefault="00EF4697" w:rsidP="00760415">
      <w:pPr>
        <w:spacing w:after="0"/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</w:pPr>
      <w:r w:rsidRPr="00C53A05">
        <w:rPr>
          <w:rFonts w:ascii="Arial Black" w:eastAsiaTheme="minorEastAsia" w:hAnsi="Arial Black" w:cs="Arial"/>
          <w:color w:val="538135" w:themeColor="accent6" w:themeShade="BF"/>
          <w:kern w:val="0"/>
          <w14:textOutline w14:w="9525" w14:cap="rnd" w14:cmpd="sng" w14:algn="ctr">
            <w14:noFill/>
            <w14:prstDash w14:val="solid"/>
            <w14:bevel/>
          </w14:textOutline>
          <w14:ligatures w14:val="none"/>
        </w:rPr>
        <w:t xml:space="preserve">Description des principaux objectifs </w:t>
      </w:r>
    </w:p>
    <w:p w14:paraId="624CE840" w14:textId="207E8617" w:rsidR="00760415" w:rsidRPr="00C53A05" w:rsidRDefault="00EF4697" w:rsidP="00BB08D1">
      <w:pPr>
        <w:spacing w:after="0" w:line="240" w:lineRule="auto"/>
        <w:jc w:val="both"/>
        <w:rPr>
          <w:rStyle w:val="Titre4Car"/>
          <w:color w:val="538135" w:themeColor="accent6" w:themeShade="BF"/>
          <w:sz w:val="24"/>
          <w:szCs w:val="24"/>
        </w:rPr>
      </w:pPr>
      <w:r w:rsidRPr="00C53A05">
        <w:rPr>
          <w:rStyle w:val="Titre4Car"/>
          <w:color w:val="538135" w:themeColor="accent6" w:themeShade="BF"/>
          <w:sz w:val="24"/>
          <w:szCs w:val="24"/>
        </w:rPr>
        <w:t>WP sous forme de bullet point ou Gantt au choix, acteurs impliqu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415" w:rsidRPr="00C53A05" w14:paraId="281089CE" w14:textId="77777777" w:rsidTr="00760415">
        <w:trPr>
          <w:trHeight w:val="1935"/>
        </w:trPr>
        <w:tc>
          <w:tcPr>
            <w:tcW w:w="9062" w:type="dxa"/>
          </w:tcPr>
          <w:p w14:paraId="7F9F947D" w14:textId="412AA92B" w:rsidR="00760415" w:rsidRPr="00C53A05" w:rsidRDefault="00760415" w:rsidP="00B74174">
            <w:pPr>
              <w:rPr>
                <w:color w:val="538135" w:themeColor="accent6" w:themeShade="BF"/>
              </w:rPr>
            </w:pPr>
          </w:p>
        </w:tc>
      </w:tr>
    </w:tbl>
    <w:p w14:paraId="12888F18" w14:textId="77777777" w:rsidR="00760415" w:rsidRPr="00C53A05" w:rsidRDefault="00760415" w:rsidP="00760415">
      <w:pPr>
        <w:rPr>
          <w:color w:val="538135" w:themeColor="accent6" w:themeShade="BF"/>
        </w:rPr>
      </w:pPr>
    </w:p>
    <w:p w14:paraId="66F23508" w14:textId="2FD178F1" w:rsidR="00760415" w:rsidRPr="00C53A05" w:rsidRDefault="00760415" w:rsidP="00A478F6">
      <w:pPr>
        <w:pStyle w:val="Titre1"/>
        <w:framePr w:hSpace="0" w:wrap="auto" w:vAnchor="margin" w:hAnchor="text" w:yAlign="inline"/>
        <w:spacing w:after="0"/>
        <w:jc w:val="left"/>
        <w:rPr>
          <w:color w:val="538135" w:themeColor="accent6" w:themeShade="BF"/>
          <w:sz w:val="24"/>
          <w:szCs w:val="24"/>
        </w:rPr>
      </w:pPr>
      <w:r w:rsidRPr="00C53A05">
        <w:rPr>
          <w:color w:val="538135" w:themeColor="accent6" w:themeShade="BF"/>
          <w:sz w:val="24"/>
          <w:szCs w:val="24"/>
        </w:rPr>
        <w:t>Eléments complémentaires</w:t>
      </w:r>
    </w:p>
    <w:p w14:paraId="6D398271" w14:textId="4954BD1C" w:rsidR="00B74174" w:rsidRPr="00C53A05" w:rsidRDefault="00B74174" w:rsidP="00760415">
      <w:pPr>
        <w:pStyle w:val="Titre4"/>
        <w:rPr>
          <w:color w:val="538135" w:themeColor="accent6" w:themeShade="BF"/>
          <w:sz w:val="22"/>
          <w:szCs w:val="22"/>
        </w:rPr>
      </w:pPr>
      <w:r w:rsidRPr="00C53A05">
        <w:rPr>
          <w:color w:val="538135" w:themeColor="accent6" w:themeShade="BF"/>
          <w:sz w:val="24"/>
          <w:szCs w:val="24"/>
        </w:rPr>
        <w:t>Statut actuelle PI </w:t>
      </w:r>
    </w:p>
    <w:p w14:paraId="3ED940E4" w14:textId="52E7AB92" w:rsidR="005D03B9" w:rsidRPr="00C53A05" w:rsidRDefault="0088114E" w:rsidP="005D03B9">
      <w:pPr>
        <w:tabs>
          <w:tab w:val="left" w:pos="3828"/>
          <w:tab w:val="left" w:pos="5387"/>
        </w:tabs>
        <w:spacing w:after="0"/>
        <w:rPr>
          <w:i/>
          <w:iCs/>
          <w:color w:val="538135" w:themeColor="accent6" w:themeShade="BF"/>
          <w:sz w:val="20"/>
          <w:szCs w:val="20"/>
        </w:rPr>
      </w:pPr>
      <w:r w:rsidRPr="00C53A05">
        <w:rPr>
          <w:noProof/>
          <w:color w:val="538135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C0F763" wp14:editId="195251E7">
                <wp:simplePos x="0" y="0"/>
                <wp:positionH relativeFrom="column">
                  <wp:posOffset>1541145</wp:posOffset>
                </wp:positionH>
                <wp:positionV relativeFrom="paragraph">
                  <wp:posOffset>15875</wp:posOffset>
                </wp:positionV>
                <wp:extent cx="163195" cy="177165"/>
                <wp:effectExtent l="0" t="0" r="27305" b="1333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6829F" id="Ellipse 30" o:spid="_x0000_s1026" style="position:absolute;margin-left:121.35pt;margin-top:1.25pt;width:12.85pt;height:1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" fillcolor="white [3212]" strokecolor="#1f3763 [1604]" strokeweight="1pt">
                <v:stroke joinstyle="miter"/>
              </v:oval>
            </w:pict>
          </mc:Fallback>
        </mc:AlternateContent>
      </w:r>
      <w:r w:rsidRPr="00C53A05">
        <w:rPr>
          <w:noProof/>
          <w:color w:val="538135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A1DD1" wp14:editId="55417A23">
                <wp:simplePos x="0" y="0"/>
                <wp:positionH relativeFrom="column">
                  <wp:posOffset>559435</wp:posOffset>
                </wp:positionH>
                <wp:positionV relativeFrom="paragraph">
                  <wp:posOffset>16510</wp:posOffset>
                </wp:positionV>
                <wp:extent cx="163195" cy="177165"/>
                <wp:effectExtent l="0" t="0" r="27305" b="1333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B36537" id="Ellipse 29" o:spid="_x0000_s1026" style="position:absolute;margin-left:44.05pt;margin-top:1.3pt;width:12.85pt;height:13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" fillcolor="white [3212]" strokecolor="#1f3763 [1604]" strokeweight="1pt">
                <v:stroke joinstyle="miter"/>
              </v:oval>
            </w:pict>
          </mc:Fallback>
        </mc:AlternateContent>
      </w:r>
      <w:r w:rsidR="005D03B9" w:rsidRPr="00C53A05">
        <w:rPr>
          <w:i/>
          <w:iCs/>
          <w:color w:val="538135" w:themeColor="accent6" w:themeShade="BF"/>
          <w:sz w:val="20"/>
          <w:szCs w:val="20"/>
        </w:rPr>
        <w:t>Existante               envisagée</w:t>
      </w:r>
      <w:r w:rsidR="005D03B9" w:rsidRPr="00C53A05">
        <w:rPr>
          <w:i/>
          <w:iCs/>
          <w:color w:val="538135" w:themeColor="accent6" w:themeShade="BF"/>
          <w:sz w:val="20"/>
          <w:szCs w:val="20"/>
        </w:rPr>
        <w:tab/>
      </w:r>
      <w:r w:rsidR="005D03B9" w:rsidRPr="00C53A05">
        <w:rPr>
          <w:i/>
          <w:iCs/>
          <w:color w:val="538135" w:themeColor="accent6" w:themeShade="BF"/>
          <w:sz w:val="20"/>
          <w:szCs w:val="20"/>
        </w:rPr>
        <w:tab/>
      </w:r>
    </w:p>
    <w:p w14:paraId="4E5663DE" w14:textId="23A9CF0F" w:rsidR="00B74174" w:rsidRPr="00C53A05" w:rsidRDefault="00B74174" w:rsidP="00A478F6">
      <w:pPr>
        <w:spacing w:after="0"/>
        <w:rPr>
          <w:i/>
          <w:iCs/>
          <w:color w:val="538135" w:themeColor="accent6" w:themeShade="BF"/>
          <w:sz w:val="20"/>
          <w:szCs w:val="20"/>
        </w:rPr>
      </w:pPr>
      <w:r w:rsidRPr="00C53A05">
        <w:rPr>
          <w:i/>
          <w:iCs/>
          <w:color w:val="538135" w:themeColor="accent6" w:themeShade="BF"/>
          <w:sz w:val="20"/>
          <w:szCs w:val="20"/>
        </w:rPr>
        <w:t xml:space="preserve">Communication </w:t>
      </w:r>
      <w:r w:rsidR="00EF4697" w:rsidRPr="00C53A05">
        <w:rPr>
          <w:i/>
          <w:iCs/>
          <w:color w:val="538135" w:themeColor="accent6" w:themeShade="BF"/>
          <w:sz w:val="20"/>
          <w:szCs w:val="20"/>
        </w:rPr>
        <w:t xml:space="preserve">&amp; </w:t>
      </w:r>
      <w:r w:rsidRPr="00C53A05">
        <w:rPr>
          <w:i/>
          <w:iCs/>
          <w:color w:val="538135" w:themeColor="accent6" w:themeShade="BF"/>
          <w:sz w:val="20"/>
          <w:szCs w:val="20"/>
        </w:rPr>
        <w:t xml:space="preserve">publications </w:t>
      </w:r>
      <w:r w:rsidR="00EF4697" w:rsidRPr="00C53A05">
        <w:rPr>
          <w:i/>
          <w:iCs/>
          <w:color w:val="538135" w:themeColor="accent6" w:themeShade="BF"/>
          <w:sz w:val="20"/>
          <w:szCs w:val="20"/>
        </w:rPr>
        <w:t xml:space="preserve">envisagés ou </w:t>
      </w:r>
      <w:r w:rsidRPr="00C53A05">
        <w:rPr>
          <w:i/>
          <w:iCs/>
          <w:color w:val="538135" w:themeColor="accent6" w:themeShade="BF"/>
          <w:sz w:val="20"/>
          <w:szCs w:val="20"/>
        </w:rPr>
        <w:t xml:space="preserve">liés a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A05" w:rsidRPr="00C53A05" w14:paraId="19518AAD" w14:textId="77777777" w:rsidTr="00A478F6">
        <w:trPr>
          <w:trHeight w:val="534"/>
        </w:trPr>
        <w:tc>
          <w:tcPr>
            <w:tcW w:w="9062" w:type="dxa"/>
          </w:tcPr>
          <w:p w14:paraId="5989DF8A" w14:textId="77777777" w:rsidR="00760415" w:rsidRPr="00C53A05" w:rsidRDefault="00760415" w:rsidP="0095230D">
            <w:pPr>
              <w:rPr>
                <w:b/>
                <w:bCs/>
                <w:color w:val="538135" w:themeColor="accent6" w:themeShade="BF"/>
                <w:u w:val="single"/>
              </w:rPr>
            </w:pPr>
          </w:p>
        </w:tc>
      </w:tr>
    </w:tbl>
    <w:p w14:paraId="1716B5C9" w14:textId="46891E71" w:rsidR="005D03B9" w:rsidRPr="00C53A05" w:rsidRDefault="00CA3DC6" w:rsidP="00CA3DC6">
      <w:pPr>
        <w:pStyle w:val="Titre4"/>
        <w:tabs>
          <w:tab w:val="left" w:pos="6379"/>
        </w:tabs>
        <w:rPr>
          <w:color w:val="538135" w:themeColor="accent6" w:themeShade="BF"/>
        </w:rPr>
      </w:pPr>
      <w:r w:rsidRPr="00C53A05">
        <w:rPr>
          <w:noProof/>
          <w:color w:val="538135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3F65C1" wp14:editId="6E80C50D">
                <wp:simplePos x="0" y="0"/>
                <wp:positionH relativeFrom="column">
                  <wp:posOffset>4497705</wp:posOffset>
                </wp:positionH>
                <wp:positionV relativeFrom="paragraph">
                  <wp:posOffset>67310</wp:posOffset>
                </wp:positionV>
                <wp:extent cx="163195" cy="177165"/>
                <wp:effectExtent l="0" t="0" r="27305" b="133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AC0B7" id="Rectangle 31" o:spid="_x0000_s1026" style="position:absolute;margin-left:354.15pt;margin-top:5.3pt;width:12.85pt;height:13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" fillcolor="white [3212]" strokecolor="#1f3763 [1604]" strokeweight="1pt"/>
            </w:pict>
          </mc:Fallback>
        </mc:AlternateContent>
      </w:r>
      <w:r w:rsidRPr="00C53A05">
        <w:rPr>
          <w:noProof/>
          <w:color w:val="538135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D8D481" wp14:editId="6B7D2ADF">
                <wp:simplePos x="0" y="0"/>
                <wp:positionH relativeFrom="column">
                  <wp:posOffset>3627755</wp:posOffset>
                </wp:positionH>
                <wp:positionV relativeFrom="paragraph">
                  <wp:posOffset>62230</wp:posOffset>
                </wp:positionV>
                <wp:extent cx="163195" cy="177165"/>
                <wp:effectExtent l="0" t="0" r="27305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48FC7" id="Rectangle 27" o:spid="_x0000_s1026" style="position:absolute;margin-left:285.65pt;margin-top:4.9pt;width:12.85pt;height:13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" fillcolor="white [3212]" strokecolor="#1f3763 [1604]" strokeweight="1pt"/>
            </w:pict>
          </mc:Fallback>
        </mc:AlternateContent>
      </w:r>
      <w:r w:rsidR="0095230D" w:rsidRPr="00C53A05">
        <w:rPr>
          <w:color w:val="538135" w:themeColor="accent6" w:themeShade="BF"/>
          <w:sz w:val="24"/>
          <w:szCs w:val="24"/>
        </w:rPr>
        <w:t xml:space="preserve">Votre projet a-t-il déjà fait l’objet d’un financement partiel </w:t>
      </w:r>
      <w:r w:rsidRPr="00C53A05">
        <w:rPr>
          <w:color w:val="538135" w:themeColor="accent6" w:themeShade="BF"/>
          <w:sz w:val="24"/>
          <w:szCs w:val="24"/>
        </w:rPr>
        <w:tab/>
      </w:r>
      <w:r w:rsidR="0095230D" w:rsidRPr="00C53A05">
        <w:rPr>
          <w:color w:val="538135" w:themeColor="accent6" w:themeShade="BF"/>
          <w:sz w:val="24"/>
          <w:szCs w:val="24"/>
        </w:rPr>
        <w:t xml:space="preserve">total </w:t>
      </w:r>
      <w:r w:rsidR="005D03B9" w:rsidRPr="00C53A05">
        <w:rPr>
          <w:color w:val="538135" w:themeColor="accent6" w:themeShade="BF"/>
        </w:rPr>
        <w:tab/>
      </w:r>
    </w:p>
    <w:p w14:paraId="332FA15C" w14:textId="6FC2EDC3" w:rsidR="00A478F6" w:rsidRPr="00C53A05" w:rsidRDefault="00DC5809" w:rsidP="005D03B9">
      <w:pPr>
        <w:pStyle w:val="Titre4"/>
        <w:tabs>
          <w:tab w:val="left" w:pos="7230"/>
        </w:tabs>
        <w:rPr>
          <w:color w:val="538135" w:themeColor="accent6" w:themeShade="BF"/>
          <w:sz w:val="24"/>
          <w:szCs w:val="24"/>
        </w:rPr>
      </w:pPr>
      <w:r w:rsidRPr="00C53A05">
        <w:rPr>
          <w:color w:val="538135" w:themeColor="accent6" w:themeShade="BF"/>
          <w:sz w:val="24"/>
          <w:szCs w:val="24"/>
        </w:rPr>
        <w:t>En</w:t>
      </w:r>
      <w:r w:rsidR="0095230D" w:rsidRPr="00C53A05">
        <w:rPr>
          <w:color w:val="538135" w:themeColor="accent6" w:themeShade="BF"/>
          <w:sz w:val="24"/>
          <w:szCs w:val="24"/>
        </w:rPr>
        <w:t xml:space="preserve"> phase de prématuration ? </w:t>
      </w:r>
    </w:p>
    <w:p w14:paraId="7084C936" w14:textId="5DE5A24A" w:rsidR="0095230D" w:rsidRPr="00C53A05" w:rsidRDefault="00A478F6" w:rsidP="00760415">
      <w:pPr>
        <w:pStyle w:val="Titre4"/>
        <w:rPr>
          <w:color w:val="538135" w:themeColor="accent6" w:themeShade="BF"/>
        </w:rPr>
      </w:pPr>
      <w:r w:rsidRPr="00C53A05">
        <w:rPr>
          <w:rFonts w:asciiTheme="minorHAnsi" w:eastAsiaTheme="minorHAnsi" w:hAnsiTheme="minorHAnsi" w:cstheme="minorBidi"/>
          <w:color w:val="538135" w:themeColor="accent6" w:themeShade="BF"/>
          <w:sz w:val="20"/>
          <w:szCs w:val="20"/>
        </w:rPr>
        <w:t>S</w:t>
      </w:r>
      <w:r w:rsidR="0095230D" w:rsidRPr="00C53A05">
        <w:rPr>
          <w:rFonts w:asciiTheme="minorHAnsi" w:eastAsiaTheme="minorHAnsi" w:hAnsiTheme="minorHAnsi" w:cstheme="minorBidi"/>
          <w:color w:val="538135" w:themeColor="accent6" w:themeShade="BF"/>
          <w:sz w:val="20"/>
          <w:szCs w:val="20"/>
        </w:rPr>
        <w:t>i oui, merci de préciser l’origine des fond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A05" w:rsidRPr="00C53A05" w14:paraId="46999F27" w14:textId="77777777" w:rsidTr="00A478F6">
        <w:trPr>
          <w:trHeight w:val="694"/>
        </w:trPr>
        <w:tc>
          <w:tcPr>
            <w:tcW w:w="9062" w:type="dxa"/>
          </w:tcPr>
          <w:p w14:paraId="13412E4B" w14:textId="2B4F544C" w:rsidR="00760415" w:rsidRPr="00C53A05" w:rsidRDefault="00760415" w:rsidP="00760415">
            <w:pPr>
              <w:rPr>
                <w:color w:val="538135" w:themeColor="accent6" w:themeShade="BF"/>
              </w:rPr>
            </w:pPr>
          </w:p>
        </w:tc>
      </w:tr>
    </w:tbl>
    <w:p w14:paraId="7264F94A" w14:textId="42EC8547" w:rsidR="005D03B9" w:rsidRPr="00C53A05" w:rsidRDefault="00CA3DC6" w:rsidP="00760415">
      <w:pPr>
        <w:pStyle w:val="Titre4"/>
        <w:rPr>
          <w:color w:val="538135" w:themeColor="accent6" w:themeShade="BF"/>
          <w:sz w:val="24"/>
          <w:szCs w:val="24"/>
        </w:rPr>
      </w:pPr>
      <w:r w:rsidRPr="00C53A05">
        <w:rPr>
          <w:noProof/>
          <w:color w:val="538135" w:themeColor="accent6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2C8B85" wp14:editId="46E57318">
                <wp:simplePos x="0" y="0"/>
                <wp:positionH relativeFrom="column">
                  <wp:posOffset>4763135</wp:posOffset>
                </wp:positionH>
                <wp:positionV relativeFrom="paragraph">
                  <wp:posOffset>58420</wp:posOffset>
                </wp:positionV>
                <wp:extent cx="163195" cy="177165"/>
                <wp:effectExtent l="0" t="0" r="27305" b="133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134E6" id="Rectangle 32" o:spid="_x0000_s1026" style="position:absolute;margin-left:375.05pt;margin-top:4.6pt;width:12.85pt;height:1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" fillcolor="white [3212]" strokecolor="#1f3763 [1604]" strokeweight="1pt"/>
            </w:pict>
          </mc:Fallback>
        </mc:AlternateContent>
      </w:r>
      <w:r w:rsidR="0095230D" w:rsidRPr="00C53A05">
        <w:rPr>
          <w:color w:val="538135" w:themeColor="accent6" w:themeShade="BF"/>
          <w:sz w:val="24"/>
          <w:szCs w:val="24"/>
        </w:rPr>
        <w:t xml:space="preserve">Votre projet repose-t-il sur des résultats obtenus dans le cadre d’un PEPR ? </w:t>
      </w:r>
    </w:p>
    <w:p w14:paraId="67272E09" w14:textId="37621E74" w:rsidR="0095230D" w:rsidRPr="00C53A05" w:rsidRDefault="00DC5809" w:rsidP="00760415">
      <w:pPr>
        <w:pStyle w:val="Titre4"/>
        <w:rPr>
          <w:color w:val="538135" w:themeColor="accent6" w:themeShade="BF"/>
          <w:sz w:val="24"/>
          <w:szCs w:val="24"/>
        </w:rPr>
      </w:pPr>
      <w:r w:rsidRPr="00C53A05">
        <w:rPr>
          <w:color w:val="538135" w:themeColor="accent6" w:themeShade="BF"/>
          <w:sz w:val="24"/>
          <w:szCs w:val="24"/>
        </w:rPr>
        <w:t>Si</w:t>
      </w:r>
      <w:r w:rsidR="0095230D" w:rsidRPr="00C53A05">
        <w:rPr>
          <w:color w:val="538135" w:themeColor="accent6" w:themeShade="BF"/>
          <w:sz w:val="24"/>
          <w:szCs w:val="24"/>
        </w:rPr>
        <w:t xml:space="preserve"> oui lequel ?</w:t>
      </w:r>
      <w:r w:rsidR="005D03B9" w:rsidRPr="00C53A05">
        <w:rPr>
          <w:noProof/>
          <w:color w:val="538135" w:themeColor="accent6" w:themeShade="BF"/>
          <w:sz w:val="24"/>
          <w:szCs w:val="24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415" w:rsidRPr="00C53A05" w14:paraId="4B8A1F10" w14:textId="77777777" w:rsidTr="00A478F6">
        <w:trPr>
          <w:trHeight w:val="629"/>
        </w:trPr>
        <w:tc>
          <w:tcPr>
            <w:tcW w:w="9062" w:type="dxa"/>
          </w:tcPr>
          <w:p w14:paraId="5046E9F4" w14:textId="299EC256" w:rsidR="00760415" w:rsidRPr="00C53A05" w:rsidRDefault="00760415" w:rsidP="00760415">
            <w:pPr>
              <w:rPr>
                <w:color w:val="538135" w:themeColor="accent6" w:themeShade="BF"/>
              </w:rPr>
            </w:pPr>
          </w:p>
        </w:tc>
      </w:tr>
    </w:tbl>
    <w:p w14:paraId="7C3DBA76" w14:textId="63239FE5" w:rsidR="0095230D" w:rsidRPr="00C53A05" w:rsidRDefault="0095230D" w:rsidP="0095230D">
      <w:pPr>
        <w:rPr>
          <w:color w:val="538135" w:themeColor="accent6" w:themeShade="BF"/>
        </w:rPr>
      </w:pPr>
    </w:p>
    <w:p w14:paraId="503388B5" w14:textId="3C1E1E92" w:rsidR="005C069F" w:rsidRPr="00C53A05" w:rsidRDefault="005D03B9" w:rsidP="00CA3DC6">
      <w:pPr>
        <w:pStyle w:val="Titre4"/>
        <w:tabs>
          <w:tab w:val="left" w:pos="6804"/>
        </w:tabs>
        <w:rPr>
          <w:color w:val="538135" w:themeColor="accent6" w:themeShade="BF"/>
        </w:rPr>
      </w:pPr>
      <w:r w:rsidRPr="00C53A05">
        <w:rPr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C7EDF4" wp14:editId="79FFFF6C">
                <wp:simplePos x="0" y="0"/>
                <wp:positionH relativeFrom="column">
                  <wp:posOffset>5257800</wp:posOffset>
                </wp:positionH>
                <wp:positionV relativeFrom="paragraph">
                  <wp:posOffset>6985</wp:posOffset>
                </wp:positionV>
                <wp:extent cx="163195" cy="177165"/>
                <wp:effectExtent l="0" t="0" r="27305" b="133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DA514" id="Rectangle 37" o:spid="_x0000_s1026" style="position:absolute;margin-left:414pt;margin-top:.55pt;width:12.85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" fillcolor="white [3212]" strokecolor="#1f3763 [1604]" strokeweight="1pt"/>
            </w:pict>
          </mc:Fallback>
        </mc:AlternateContent>
      </w:r>
      <w:r w:rsidR="005C069F" w:rsidRPr="00C53A05">
        <w:rPr>
          <w:color w:val="538135" w:themeColor="accent6" w:themeShade="BF"/>
          <w:sz w:val="24"/>
          <w:szCs w:val="24"/>
        </w:rPr>
        <w:t>Ces résultats ont-ils été obtenus avec un partenaire académique</w:t>
      </w:r>
      <w:r w:rsidRPr="00C53A05">
        <w:rPr>
          <w:color w:val="538135" w:themeColor="accent6" w:themeShade="BF"/>
          <w:sz w:val="24"/>
          <w:szCs w:val="24"/>
        </w:rPr>
        <w:tab/>
      </w:r>
      <w:r w:rsidR="005C069F" w:rsidRPr="00C53A05">
        <w:rPr>
          <w:color w:val="538135" w:themeColor="accent6" w:themeShade="BF"/>
          <w:sz w:val="24"/>
          <w:szCs w:val="24"/>
        </w:rPr>
        <w:t>industriel </w:t>
      </w:r>
      <w:r w:rsidR="005C069F" w:rsidRPr="00C53A05">
        <w:rPr>
          <w:color w:val="538135" w:themeColor="accent6" w:themeShade="BF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8F6" w:rsidRPr="00C53A05" w14:paraId="2758D647" w14:textId="77777777" w:rsidTr="00A478F6">
        <w:trPr>
          <w:trHeight w:val="755"/>
        </w:trPr>
        <w:tc>
          <w:tcPr>
            <w:tcW w:w="9062" w:type="dxa"/>
          </w:tcPr>
          <w:p w14:paraId="53F2DEC4" w14:textId="69239672" w:rsidR="00A478F6" w:rsidRPr="00C53A05" w:rsidRDefault="00CA3DC6" w:rsidP="0059731F">
            <w:pPr>
              <w:rPr>
                <w:color w:val="538135" w:themeColor="accent6" w:themeShade="BF"/>
              </w:rPr>
            </w:pPr>
            <w:r w:rsidRPr="00C53A05">
              <w:rPr>
                <w:noProof/>
                <w:color w:val="538135" w:themeColor="accent6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9D5866" wp14:editId="015BB024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-213360</wp:posOffset>
                      </wp:positionV>
                      <wp:extent cx="163195" cy="177165"/>
                      <wp:effectExtent l="0" t="0" r="27305" b="1333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3A74C4" id="Rectangle 36" o:spid="_x0000_s1026" style="position:absolute;margin-left:309.45pt;margin-top:-16.8pt;width:12.85pt;height:13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" fillcolor="white [3212]" strokecolor="#1f3763 [1604]" strokeweight="1pt"/>
                  </w:pict>
                </mc:Fallback>
              </mc:AlternateContent>
            </w:r>
          </w:p>
        </w:tc>
      </w:tr>
    </w:tbl>
    <w:p w14:paraId="26717751" w14:textId="77777777" w:rsidR="00A478F6" w:rsidRPr="00C53A05" w:rsidRDefault="00A478F6">
      <w:pPr>
        <w:rPr>
          <w:color w:val="538135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53A05" w:rsidRPr="00C53A05" w14:paraId="61A82FDC" w14:textId="5DAE15D1" w:rsidTr="00F2466A">
        <w:trPr>
          <w:trHeight w:val="510"/>
        </w:trPr>
        <w:tc>
          <w:tcPr>
            <w:tcW w:w="4390" w:type="dxa"/>
            <w:shd w:val="clear" w:color="auto" w:fill="E2EFD9" w:themeFill="accent6" w:themeFillTint="33"/>
            <w:vAlign w:val="center"/>
          </w:tcPr>
          <w:p w14:paraId="7FB519B5" w14:textId="77A619B3" w:rsidR="00A478F6" w:rsidRPr="00C53A05" w:rsidRDefault="00A478F6" w:rsidP="00A478F6">
            <w:pPr>
              <w:spacing w:after="160" w:line="259" w:lineRule="auto"/>
              <w:jc w:val="center"/>
              <w:rPr>
                <w:color w:val="538135" w:themeColor="accent6" w:themeShade="BF"/>
                <w:kern w:val="2"/>
                <w14:ligatures w14:val="standardContextual"/>
              </w:rPr>
            </w:pPr>
            <w:r w:rsidRPr="00C53A05">
              <w:rPr>
                <w:color w:val="538135" w:themeColor="accent6" w:themeShade="BF"/>
              </w:rPr>
              <w:t>Visa et Avis du Directeur Laboratoire</w:t>
            </w:r>
          </w:p>
        </w:tc>
        <w:tc>
          <w:tcPr>
            <w:tcW w:w="4390" w:type="dxa"/>
            <w:shd w:val="clear" w:color="auto" w:fill="E2EFD9" w:themeFill="accent6" w:themeFillTint="33"/>
            <w:vAlign w:val="center"/>
          </w:tcPr>
          <w:p w14:paraId="7A87EA35" w14:textId="1B58A91E" w:rsidR="00A478F6" w:rsidRPr="00C53A05" w:rsidRDefault="00A478F6" w:rsidP="00A478F6">
            <w:pPr>
              <w:spacing w:after="160" w:line="259" w:lineRule="auto"/>
              <w:jc w:val="center"/>
              <w:rPr>
                <w:color w:val="538135" w:themeColor="accent6" w:themeShade="BF"/>
                <w:kern w:val="2"/>
                <w14:ligatures w14:val="standardContextual"/>
              </w:rPr>
            </w:pPr>
            <w:r w:rsidRPr="00C53A05">
              <w:rPr>
                <w:color w:val="538135" w:themeColor="accent6" w:themeShade="BF"/>
              </w:rPr>
              <w:t>Visa et Avis du Service Valorisation </w:t>
            </w:r>
          </w:p>
        </w:tc>
      </w:tr>
      <w:tr w:rsidR="00C53A05" w:rsidRPr="00C53A05" w14:paraId="10DA5B49" w14:textId="4B30FA0D" w:rsidTr="00A42E0D">
        <w:tc>
          <w:tcPr>
            <w:tcW w:w="4390" w:type="dxa"/>
          </w:tcPr>
          <w:p w14:paraId="3C09E93A" w14:textId="77777777" w:rsidR="00A478F6" w:rsidRPr="00C53A05" w:rsidRDefault="00A478F6">
            <w:pPr>
              <w:rPr>
                <w:color w:val="538135" w:themeColor="accent6" w:themeShade="BF"/>
              </w:rPr>
            </w:pPr>
          </w:p>
          <w:p w14:paraId="4C343B62" w14:textId="77777777" w:rsidR="00A478F6" w:rsidRPr="00C53A05" w:rsidRDefault="00A478F6">
            <w:pPr>
              <w:rPr>
                <w:color w:val="538135" w:themeColor="accent6" w:themeShade="BF"/>
              </w:rPr>
            </w:pPr>
          </w:p>
          <w:p w14:paraId="3DF2F962" w14:textId="77777777" w:rsidR="00A478F6" w:rsidRPr="00C53A05" w:rsidRDefault="00A478F6">
            <w:pPr>
              <w:rPr>
                <w:color w:val="538135" w:themeColor="accent6" w:themeShade="BF"/>
              </w:rPr>
            </w:pPr>
          </w:p>
          <w:p w14:paraId="4B798B1B" w14:textId="77777777" w:rsidR="00A478F6" w:rsidRPr="00C53A05" w:rsidRDefault="00A478F6">
            <w:pPr>
              <w:rPr>
                <w:color w:val="538135" w:themeColor="accent6" w:themeShade="BF"/>
              </w:rPr>
            </w:pPr>
          </w:p>
        </w:tc>
        <w:tc>
          <w:tcPr>
            <w:tcW w:w="4390" w:type="dxa"/>
          </w:tcPr>
          <w:p w14:paraId="30F595DF" w14:textId="77777777" w:rsidR="00A478F6" w:rsidRPr="00C53A05" w:rsidRDefault="00A478F6">
            <w:pPr>
              <w:rPr>
                <w:color w:val="538135" w:themeColor="accent6" w:themeShade="BF"/>
              </w:rPr>
            </w:pPr>
          </w:p>
        </w:tc>
      </w:tr>
      <w:tr w:rsidR="00C53A05" w:rsidRPr="00C53A05" w14:paraId="45F1C2A5" w14:textId="77777777" w:rsidTr="00F2466A">
        <w:trPr>
          <w:trHeight w:val="482"/>
        </w:trPr>
        <w:tc>
          <w:tcPr>
            <w:tcW w:w="8780" w:type="dxa"/>
            <w:gridSpan w:val="2"/>
            <w:shd w:val="clear" w:color="auto" w:fill="E2EFD9" w:themeFill="accent6" w:themeFillTint="33"/>
            <w:vAlign w:val="center"/>
          </w:tcPr>
          <w:p w14:paraId="4AAF663B" w14:textId="5A278B91" w:rsidR="00A478F6" w:rsidRPr="00C53A05" w:rsidRDefault="00A478F6" w:rsidP="00A478F6">
            <w:pPr>
              <w:spacing w:after="160" w:line="259" w:lineRule="auto"/>
              <w:jc w:val="center"/>
              <w:rPr>
                <w:color w:val="538135" w:themeColor="accent6" w:themeShade="BF"/>
              </w:rPr>
            </w:pPr>
            <w:r w:rsidRPr="00C53A05">
              <w:rPr>
                <w:color w:val="538135" w:themeColor="accent6" w:themeShade="BF"/>
              </w:rPr>
              <w:t>Visa Responsable du projet</w:t>
            </w:r>
          </w:p>
        </w:tc>
      </w:tr>
      <w:tr w:rsidR="00A478F6" w:rsidRPr="00C53A05" w14:paraId="3A161EB5" w14:textId="77777777" w:rsidTr="00A478F6">
        <w:trPr>
          <w:trHeight w:val="781"/>
        </w:trPr>
        <w:tc>
          <w:tcPr>
            <w:tcW w:w="8780" w:type="dxa"/>
            <w:gridSpan w:val="2"/>
          </w:tcPr>
          <w:p w14:paraId="72007000" w14:textId="77777777" w:rsidR="00A478F6" w:rsidRPr="00C53A05" w:rsidRDefault="00A478F6" w:rsidP="00A478F6">
            <w:pPr>
              <w:rPr>
                <w:color w:val="538135" w:themeColor="accent6" w:themeShade="BF"/>
              </w:rPr>
            </w:pPr>
          </w:p>
          <w:p w14:paraId="59005059" w14:textId="77777777" w:rsidR="00A478F6" w:rsidRPr="00C53A05" w:rsidRDefault="00A478F6" w:rsidP="00A478F6">
            <w:pPr>
              <w:rPr>
                <w:color w:val="538135" w:themeColor="accent6" w:themeShade="BF"/>
              </w:rPr>
            </w:pPr>
          </w:p>
          <w:p w14:paraId="2558AEE3" w14:textId="77777777" w:rsidR="00A478F6" w:rsidRPr="00C53A05" w:rsidRDefault="00A478F6" w:rsidP="00A478F6">
            <w:pPr>
              <w:rPr>
                <w:color w:val="538135" w:themeColor="accent6" w:themeShade="BF"/>
              </w:rPr>
            </w:pPr>
          </w:p>
          <w:p w14:paraId="6C66AD60" w14:textId="77777777" w:rsidR="00A478F6" w:rsidRPr="00C53A05" w:rsidRDefault="00A478F6" w:rsidP="00A478F6">
            <w:pPr>
              <w:rPr>
                <w:color w:val="538135" w:themeColor="accent6" w:themeShade="BF"/>
              </w:rPr>
            </w:pPr>
          </w:p>
        </w:tc>
      </w:tr>
    </w:tbl>
    <w:p w14:paraId="5AADE988" w14:textId="77777777" w:rsidR="00C53A05" w:rsidRPr="00C53A05" w:rsidRDefault="00C53A05" w:rsidP="00385279">
      <w:pPr>
        <w:rPr>
          <w:color w:val="538135" w:themeColor="accent6" w:themeShade="BF"/>
        </w:rPr>
      </w:pPr>
    </w:p>
    <w:sectPr w:rsidR="00C53A05" w:rsidRPr="00C53A05" w:rsidSect="006062A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ED1CC" w14:textId="77777777" w:rsidR="00A017FE" w:rsidRDefault="00A017FE" w:rsidP="00F433FD">
      <w:pPr>
        <w:spacing w:after="0" w:line="240" w:lineRule="auto"/>
      </w:pPr>
      <w:r>
        <w:separator/>
      </w:r>
    </w:p>
  </w:endnote>
  <w:endnote w:type="continuationSeparator" w:id="0">
    <w:p w14:paraId="49BC9FA9" w14:textId="77777777" w:rsidR="00A017FE" w:rsidRDefault="00A017FE" w:rsidP="00F4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43693" w14:textId="6E2BE815" w:rsidR="00F433FD" w:rsidRDefault="006062AC">
    <w:pPr>
      <w:pStyle w:val="Pieddepage"/>
    </w:pPr>
    <w:r w:rsidRPr="00CF6B79">
      <w:rPr>
        <w:noProof/>
      </w:rPr>
      <w:drawing>
        <wp:anchor distT="0" distB="0" distL="114300" distR="114300" simplePos="0" relativeHeight="251656704" behindDoc="0" locked="0" layoutInCell="1" allowOverlap="1" wp14:anchorId="796F3BEA" wp14:editId="22A34F74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440055" cy="431800"/>
          <wp:effectExtent l="0" t="0" r="0" b="6350"/>
          <wp:wrapNone/>
          <wp:docPr id="14" name="Image 13">
            <a:extLst xmlns:a="http://schemas.openxmlformats.org/drawingml/2006/main">
              <a:ext uri="{FF2B5EF4-FFF2-40B4-BE49-F238E27FC236}">
                <a16:creationId xmlns:a16="http://schemas.microsoft.com/office/drawing/2014/main" id="{0CBB44A2-8B03-4FA2-A194-9391141793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0CBB44A2-8B03-4FA2-A194-93911417931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B8306" w14:textId="77777777" w:rsidR="00A017FE" w:rsidRDefault="00A017FE" w:rsidP="00F433FD">
      <w:pPr>
        <w:spacing w:after="0" w:line="240" w:lineRule="auto"/>
      </w:pPr>
      <w:r>
        <w:separator/>
      </w:r>
    </w:p>
  </w:footnote>
  <w:footnote w:type="continuationSeparator" w:id="0">
    <w:p w14:paraId="2CA20407" w14:textId="77777777" w:rsidR="00A017FE" w:rsidRDefault="00A017FE" w:rsidP="00F4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3640" w14:textId="3417F5D2" w:rsidR="00F433FD" w:rsidRPr="00DC5809" w:rsidRDefault="00F433FD" w:rsidP="00F433FD">
    <w:pPr>
      <w:pStyle w:val="En-tte"/>
      <w:pBdr>
        <w:bottom w:val="single" w:sz="4" w:space="1" w:color="auto"/>
      </w:pBdr>
      <w:rPr>
        <w:rFonts w:ascii="Arial Black" w:hAnsi="Arial Black"/>
        <w:color w:val="FF6717"/>
        <w:sz w:val="32"/>
        <w:szCs w:val="40"/>
      </w:rPr>
    </w:pPr>
    <w:r w:rsidRPr="00325538">
      <w:rPr>
        <w:rFonts w:ascii="Arial Black" w:hAnsi="Arial Black"/>
        <w:noProof/>
        <w:color w:val="F05C14"/>
        <w:sz w:val="32"/>
        <w:szCs w:val="40"/>
        <w:lang w:eastAsia="fr-FR"/>
      </w:rPr>
      <w:drawing>
        <wp:anchor distT="0" distB="0" distL="114300" distR="114300" simplePos="0" relativeHeight="251655680" behindDoc="1" locked="0" layoutInCell="1" allowOverlap="1" wp14:anchorId="14E13801" wp14:editId="3FB4B35F">
          <wp:simplePos x="0" y="0"/>
          <wp:positionH relativeFrom="margin">
            <wp:posOffset>4710430</wp:posOffset>
          </wp:positionH>
          <wp:positionV relativeFrom="paragraph">
            <wp:posOffset>-182880</wp:posOffset>
          </wp:positionV>
          <wp:extent cx="1052830" cy="4470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cvalo_logo_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5" t="11551" r="7444" b="10890"/>
                  <a:stretch/>
                </pic:blipFill>
                <pic:spPr bwMode="auto">
                  <a:xfrm>
                    <a:off x="0" y="0"/>
                    <a:ext cx="1052830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 Black" w:hAnsi="Arial Black"/>
          <w:color w:val="F05C14"/>
          <w:sz w:val="32"/>
          <w:szCs w:val="40"/>
        </w:rPr>
        <w:id w:val="1477800425"/>
        <w:docPartObj>
          <w:docPartGallery w:val="Watermarks"/>
          <w:docPartUnique/>
        </w:docPartObj>
      </w:sdtPr>
      <w:sdtEndPr/>
      <w:sdtContent>
        <w:r w:rsidR="0088114E">
          <w:rPr>
            <w:rFonts w:ascii="Arial Black" w:hAnsi="Arial Black"/>
            <w:color w:val="F05C14"/>
            <w:sz w:val="32"/>
            <w:szCs w:val="40"/>
          </w:rPr>
          <w:pict w14:anchorId="57445D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EL"/>
              <w10:wrap anchorx="margin" anchory="margin"/>
            </v:shape>
          </w:pict>
        </w:r>
      </w:sdtContent>
    </w:sdt>
    <w:r>
      <w:rPr>
        <w:rFonts w:ascii="Arial Black" w:hAnsi="Arial Black"/>
        <w:color w:val="F05C14"/>
        <w:sz w:val="32"/>
        <w:szCs w:val="40"/>
      </w:rPr>
      <w:t xml:space="preserve">Lettre d’intention AAP </w:t>
    </w:r>
    <w:r w:rsidR="00DC5809" w:rsidRPr="00B30083">
      <w:rPr>
        <w:rFonts w:ascii="Arial Black" w:hAnsi="Arial Black"/>
        <w:color w:val="FF6717"/>
        <w:sz w:val="32"/>
        <w:szCs w:val="40"/>
      </w:rPr>
      <w:t>S</w:t>
    </w:r>
    <w:r w:rsidR="00DC5809">
      <w:rPr>
        <w:rFonts w:ascii="Arial Black" w:hAnsi="Arial Black"/>
        <w:color w:val="FF6717"/>
        <w:sz w:val="32"/>
        <w:szCs w:val="40"/>
      </w:rPr>
      <w:t>a</w:t>
    </w:r>
    <w:r w:rsidR="00DC5809" w:rsidRPr="00B30083">
      <w:rPr>
        <w:rFonts w:ascii="Arial Black" w:hAnsi="Arial Black"/>
        <w:color w:val="FF6717"/>
        <w:sz w:val="32"/>
        <w:szCs w:val="40"/>
      </w:rPr>
      <w:t>nté Numérique</w:t>
    </w:r>
    <w:r>
      <w:rPr>
        <w:rFonts w:ascii="Arial Black" w:hAnsi="Arial Black"/>
        <w:color w:val="F05C14"/>
        <w:sz w:val="32"/>
        <w:szCs w:val="40"/>
      </w:rPr>
      <w:t xml:space="preserve"> </w:t>
    </w:r>
  </w:p>
  <w:p w14:paraId="5E8E725F" w14:textId="77777777" w:rsidR="00F433FD" w:rsidRPr="00F433FD" w:rsidRDefault="00F433FD">
    <w:pPr>
      <w:pStyle w:val="En-tte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53ADD" w14:textId="0C55F978" w:rsidR="00A478F6" w:rsidRPr="00C53A05" w:rsidRDefault="00A478F6" w:rsidP="00A478F6">
    <w:pPr>
      <w:pStyle w:val="En-tte"/>
      <w:pBdr>
        <w:bottom w:val="single" w:sz="4" w:space="1" w:color="auto"/>
      </w:pBdr>
      <w:rPr>
        <w:rFonts w:ascii="Arial Black" w:hAnsi="Arial Black"/>
        <w:color w:val="FF6717"/>
        <w:sz w:val="32"/>
        <w:szCs w:val="40"/>
      </w:rPr>
    </w:pPr>
    <w:r w:rsidRPr="00C53A05">
      <w:rPr>
        <w:rFonts w:ascii="Arial Black" w:hAnsi="Arial Black"/>
        <w:noProof/>
        <w:color w:val="FF6717"/>
        <w:sz w:val="32"/>
        <w:szCs w:val="40"/>
        <w:lang w:eastAsia="fr-FR"/>
      </w:rPr>
      <w:drawing>
        <wp:anchor distT="0" distB="0" distL="114300" distR="114300" simplePos="0" relativeHeight="251657728" behindDoc="1" locked="0" layoutInCell="1" allowOverlap="1" wp14:anchorId="5A3267B6" wp14:editId="6A5B88B8">
          <wp:simplePos x="0" y="0"/>
          <wp:positionH relativeFrom="margin">
            <wp:posOffset>4755515</wp:posOffset>
          </wp:positionH>
          <wp:positionV relativeFrom="paragraph">
            <wp:posOffset>-190500</wp:posOffset>
          </wp:positionV>
          <wp:extent cx="1052830" cy="44704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cvalo_logo_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5" t="11551" r="7444" b="10890"/>
                  <a:stretch/>
                </pic:blipFill>
                <pic:spPr bwMode="auto">
                  <a:xfrm>
                    <a:off x="0" y="0"/>
                    <a:ext cx="1052830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A05">
      <w:rPr>
        <w:rFonts w:ascii="Arial Black" w:hAnsi="Arial Black"/>
        <w:color w:val="FF6717"/>
        <w:sz w:val="32"/>
        <w:szCs w:val="40"/>
      </w:rPr>
      <w:t xml:space="preserve">Lettre d’intention AAP </w:t>
    </w:r>
    <w:r w:rsidR="00DC5809" w:rsidRPr="00B30083">
      <w:rPr>
        <w:rFonts w:ascii="Arial Black" w:hAnsi="Arial Black"/>
        <w:color w:val="FF6717"/>
        <w:sz w:val="32"/>
        <w:szCs w:val="40"/>
      </w:rPr>
      <w:t>S</w:t>
    </w:r>
    <w:r w:rsidR="00DC5809">
      <w:rPr>
        <w:rFonts w:ascii="Arial Black" w:hAnsi="Arial Black"/>
        <w:color w:val="FF6717"/>
        <w:sz w:val="32"/>
        <w:szCs w:val="40"/>
      </w:rPr>
      <w:t>a</w:t>
    </w:r>
    <w:r w:rsidR="00DC5809" w:rsidRPr="00B30083">
      <w:rPr>
        <w:rFonts w:ascii="Arial Black" w:hAnsi="Arial Black"/>
        <w:color w:val="FF6717"/>
        <w:sz w:val="32"/>
        <w:szCs w:val="40"/>
      </w:rPr>
      <w:t>nté Numérique</w:t>
    </w:r>
    <w:r w:rsidR="008253E3" w:rsidRPr="005E6672">
      <w:rPr>
        <w:rFonts w:ascii="Arial Black" w:hAnsi="Arial Black"/>
        <w:color w:val="FF6717"/>
        <w:sz w:val="32"/>
        <w:szCs w:val="40"/>
      </w:rPr>
      <w:t xml:space="preserve"> </w:t>
    </w:r>
  </w:p>
  <w:p w14:paraId="5F3A1C7B" w14:textId="120623FE" w:rsidR="006062AC" w:rsidRDefault="0040272F">
    <w:pPr>
      <w:pStyle w:val="En-tte"/>
    </w:pPr>
    <w:r>
      <w:rPr>
        <w:rFonts w:ascii="Arial Black" w:hAnsi="Arial Black"/>
        <w:noProof/>
        <w:color w:val="F05C14"/>
        <w:sz w:val="32"/>
        <w:szCs w:val="40"/>
        <w:lang w:eastAsia="fr-FR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7445DD2" wp14:editId="636AC4A0">
              <wp:simplePos x="0" y="0"/>
              <wp:positionH relativeFrom="margin">
                <wp:posOffset>-319405</wp:posOffset>
              </wp:positionH>
              <wp:positionV relativeFrom="margin">
                <wp:posOffset>3854450</wp:posOffset>
              </wp:positionV>
              <wp:extent cx="6703695" cy="1675765"/>
              <wp:effectExtent l="0" t="1806575" r="0" b="1642110"/>
              <wp:wrapNone/>
              <wp:docPr id="182623417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EAE82" w14:textId="77777777" w:rsidR="0040272F" w:rsidRDefault="0040272F" w:rsidP="0040272F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kern w:val="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E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45DD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margin-left:-25.15pt;margin-top:303.5pt;width:527.85pt;height:131.95pt;rotation:-45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DFEAE82" w14:textId="77777777" w:rsidR="0040272F" w:rsidRDefault="0040272F" w:rsidP="0040272F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kern w:val="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E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1EAB"/>
    <w:multiLevelType w:val="hybridMultilevel"/>
    <w:tmpl w:val="C478E1C8"/>
    <w:lvl w:ilvl="0" w:tplc="EAC882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4C46"/>
    <w:multiLevelType w:val="hybridMultilevel"/>
    <w:tmpl w:val="315CF0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100701">
    <w:abstractNumId w:val="0"/>
  </w:num>
  <w:num w:numId="2" w16cid:durableId="1537961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1F"/>
    <w:rsid w:val="00102753"/>
    <w:rsid w:val="00305274"/>
    <w:rsid w:val="00385279"/>
    <w:rsid w:val="003B05A6"/>
    <w:rsid w:val="0040272F"/>
    <w:rsid w:val="00493A6E"/>
    <w:rsid w:val="0059731F"/>
    <w:rsid w:val="005C069F"/>
    <w:rsid w:val="005D03B9"/>
    <w:rsid w:val="006062AC"/>
    <w:rsid w:val="0063581A"/>
    <w:rsid w:val="007002B1"/>
    <w:rsid w:val="0074615C"/>
    <w:rsid w:val="00760415"/>
    <w:rsid w:val="007851E6"/>
    <w:rsid w:val="007D00C0"/>
    <w:rsid w:val="00800F20"/>
    <w:rsid w:val="008253E3"/>
    <w:rsid w:val="00880B1E"/>
    <w:rsid w:val="0088114E"/>
    <w:rsid w:val="0095230D"/>
    <w:rsid w:val="00A017FE"/>
    <w:rsid w:val="00A478F6"/>
    <w:rsid w:val="00B74174"/>
    <w:rsid w:val="00BB08D1"/>
    <w:rsid w:val="00BD5203"/>
    <w:rsid w:val="00C22455"/>
    <w:rsid w:val="00C53A05"/>
    <w:rsid w:val="00CA3DC6"/>
    <w:rsid w:val="00D0327E"/>
    <w:rsid w:val="00D26414"/>
    <w:rsid w:val="00D47FA4"/>
    <w:rsid w:val="00D550C9"/>
    <w:rsid w:val="00D826A8"/>
    <w:rsid w:val="00DC5809"/>
    <w:rsid w:val="00DE14CE"/>
    <w:rsid w:val="00E15300"/>
    <w:rsid w:val="00E47EDA"/>
    <w:rsid w:val="00EA1633"/>
    <w:rsid w:val="00ED5D47"/>
    <w:rsid w:val="00EF4697"/>
    <w:rsid w:val="00F2466A"/>
    <w:rsid w:val="00F433FD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9EF851"/>
  <w15:chartTrackingRefBased/>
  <w15:docId w15:val="{40776FC7-C458-4B9D-9EFA-D823DEB4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62AC"/>
    <w:pPr>
      <w:framePr w:hSpace="141" w:wrap="around" w:vAnchor="text" w:hAnchor="margin" w:y="-61"/>
      <w:tabs>
        <w:tab w:val="left" w:pos="4111"/>
      </w:tabs>
      <w:autoSpaceDE w:val="0"/>
      <w:autoSpaceDN w:val="0"/>
      <w:adjustRightInd w:val="0"/>
      <w:spacing w:after="120" w:line="300" w:lineRule="atLeast"/>
      <w:jc w:val="center"/>
      <w:outlineLvl w:val="0"/>
    </w:pPr>
    <w:rPr>
      <w:rFonts w:ascii="Arial Black" w:eastAsiaTheme="minorEastAsia" w:hAnsi="Arial Black" w:cs="Arial"/>
      <w:color w:val="F05C14"/>
      <w:kern w:val="0"/>
      <w:sz w:val="36"/>
      <w:szCs w:val="36"/>
      <w14:textOutline w14:w="9525" w14:cap="rnd" w14:cmpd="sng" w14:algn="ctr">
        <w14:noFill/>
        <w14:prstDash w14:val="solid"/>
        <w14:bevel/>
      </w14:textOutline>
      <w14:ligatures w14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2AC"/>
    <w:pPr>
      <w:keepNext/>
      <w:keepLines/>
      <w:autoSpaceDE w:val="0"/>
      <w:autoSpaceDN w:val="0"/>
      <w:adjustRightInd w:val="0"/>
      <w:spacing w:before="80" w:after="0" w:line="240" w:lineRule="auto"/>
      <w:jc w:val="both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 w:val="32"/>
      <w:szCs w:val="32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62AC"/>
    <w:pPr>
      <w:keepNext/>
      <w:keepLines/>
      <w:autoSpaceDE w:val="0"/>
      <w:autoSpaceDN w:val="0"/>
      <w:adjustRightInd w:val="0"/>
      <w:spacing w:before="8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62AC"/>
    <w:rPr>
      <w:rFonts w:ascii="Arial Black" w:eastAsiaTheme="minorEastAsia" w:hAnsi="Arial Black" w:cs="Arial"/>
      <w:color w:val="F05C14"/>
      <w:kern w:val="0"/>
      <w:sz w:val="36"/>
      <w:szCs w:val="36"/>
      <w14:textOutline w14:w="9525" w14:cap="rnd" w14:cmpd="sng" w14:algn="ctr">
        <w14:noFill/>
        <w14:prstDash w14:val="solid"/>
        <w14:bevel/>
      </w14:textOutline>
      <w14:ligatures w14:val="none"/>
    </w:rPr>
  </w:style>
  <w:style w:type="character" w:styleId="Accentuationintense">
    <w:name w:val="Intense Emphasis"/>
    <w:basedOn w:val="Policepardfaut"/>
    <w:uiPriority w:val="21"/>
    <w:qFormat/>
    <w:rsid w:val="0059731F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B7417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C06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C06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C06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69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4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3FD"/>
  </w:style>
  <w:style w:type="paragraph" w:styleId="Pieddepage">
    <w:name w:val="footer"/>
    <w:basedOn w:val="Normal"/>
    <w:link w:val="PieddepageCar"/>
    <w:uiPriority w:val="99"/>
    <w:unhideWhenUsed/>
    <w:rsid w:val="00F4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3FD"/>
  </w:style>
  <w:style w:type="table" w:styleId="Grilledutableau">
    <w:name w:val="Table Grid"/>
    <w:basedOn w:val="TableauNormal"/>
    <w:uiPriority w:val="39"/>
    <w:rsid w:val="00F433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062AC"/>
    <w:rPr>
      <w:rFonts w:asciiTheme="majorHAnsi" w:eastAsiaTheme="majorEastAsia" w:hAnsiTheme="majorHAnsi" w:cstheme="majorBidi"/>
      <w:color w:val="C45911" w:themeColor="accent2" w:themeShade="BF"/>
      <w:kern w:val="0"/>
      <w:sz w:val="32"/>
      <w:szCs w:val="32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6062A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4Car1">
    <w:name w:val="Titre 4 Car1"/>
    <w:basedOn w:val="Policepardfaut"/>
    <w:uiPriority w:val="9"/>
    <w:semiHidden/>
    <w:rsid w:val="006062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edelespacerserv">
    <w:name w:val="Placeholder Text"/>
    <w:basedOn w:val="Policepardfaut"/>
    <w:uiPriority w:val="99"/>
    <w:semiHidden/>
    <w:rsid w:val="00800F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AE8E4166F34DC3ACED21A040DBF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C6FB2-C012-44C5-A7E7-F0F97D7DC9AE}"/>
      </w:docPartPr>
      <w:docPartBody>
        <w:p w:rsidR="00453A6D" w:rsidRDefault="00453A6D" w:rsidP="00453A6D">
          <w:pPr>
            <w:pStyle w:val="07AE8E4166F34DC3ACED21A040DBF944"/>
          </w:pPr>
          <w:r w:rsidRPr="00803EC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D9"/>
    <w:rsid w:val="00102753"/>
    <w:rsid w:val="00453A6D"/>
    <w:rsid w:val="009473D9"/>
    <w:rsid w:val="00AD35FC"/>
    <w:rsid w:val="00D826A8"/>
    <w:rsid w:val="00DE14CE"/>
    <w:rsid w:val="00E4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3A6D"/>
    <w:rPr>
      <w:color w:val="666666"/>
    </w:rPr>
  </w:style>
  <w:style w:type="paragraph" w:customStyle="1" w:styleId="DA1AD51E81E540C38B96ABFBAF88019F">
    <w:name w:val="DA1AD51E81E540C38B96ABFBAF88019F"/>
    <w:rsid w:val="009473D9"/>
  </w:style>
  <w:style w:type="paragraph" w:customStyle="1" w:styleId="07AE8E4166F34DC3ACED21A040DBF944">
    <w:name w:val="07AE8E4166F34DC3ACED21A040DBF944"/>
    <w:rsid w:val="00453A6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C23C-16EE-4F8B-A407-9FC2218C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Tour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Vrignaud</dc:creator>
  <cp:keywords/>
  <dc:description/>
  <cp:lastModifiedBy>Jacky Chartier</cp:lastModifiedBy>
  <cp:revision>12</cp:revision>
  <dcterms:created xsi:type="dcterms:W3CDTF">2025-03-03T14:30:00Z</dcterms:created>
  <dcterms:modified xsi:type="dcterms:W3CDTF">2026-04-10T06:13:00Z</dcterms:modified>
</cp:coreProperties>
</file>